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B5E" w:rsidRPr="005A2E21" w:rsidRDefault="00B85432" w:rsidP="00B85432">
      <w:pPr>
        <w:ind w:left="3960"/>
        <w:jc w:val="right"/>
        <w:rPr>
          <w:b/>
          <w:u w:val="single"/>
        </w:rPr>
      </w:pPr>
      <w:r w:rsidRPr="005A2E21">
        <w:rPr>
          <w:b/>
          <w:u w:val="single"/>
        </w:rPr>
        <w:t>Allegato 1</w:t>
      </w:r>
    </w:p>
    <w:p w:rsidR="00B85432" w:rsidRPr="005A2E21" w:rsidRDefault="00B85432" w:rsidP="003B47AE">
      <w:pPr>
        <w:ind w:left="3960"/>
        <w:jc w:val="center"/>
        <w:rPr>
          <w:b/>
        </w:rPr>
      </w:pPr>
    </w:p>
    <w:p w:rsidR="004229AF" w:rsidRPr="005A2E21" w:rsidRDefault="004229AF" w:rsidP="003B47AE">
      <w:pPr>
        <w:ind w:left="3960"/>
        <w:jc w:val="center"/>
        <w:rPr>
          <w:b/>
        </w:rPr>
      </w:pPr>
    </w:p>
    <w:p w:rsidR="004229AF" w:rsidRPr="005A2E21" w:rsidRDefault="004229AF" w:rsidP="003B47AE">
      <w:pPr>
        <w:ind w:left="3960"/>
        <w:jc w:val="center"/>
        <w:rPr>
          <w:b/>
        </w:rPr>
      </w:pPr>
    </w:p>
    <w:p w:rsidR="009733ED" w:rsidRPr="005A2E21" w:rsidRDefault="009733ED" w:rsidP="009733ED">
      <w:pPr>
        <w:shd w:val="clear" w:color="auto" w:fill="FFFFFF"/>
        <w:spacing w:before="5" w:line="278" w:lineRule="exact"/>
        <w:jc w:val="right"/>
      </w:pPr>
      <w:r w:rsidRPr="005A2E21">
        <w:t>Al Comune di Capodimonte</w:t>
      </w:r>
    </w:p>
    <w:p w:rsidR="009733ED" w:rsidRPr="005A2E21" w:rsidRDefault="009733ED" w:rsidP="009733ED">
      <w:pPr>
        <w:shd w:val="clear" w:color="auto" w:fill="FFFFFF"/>
        <w:spacing w:line="278" w:lineRule="exact"/>
        <w:ind w:right="5"/>
        <w:jc w:val="right"/>
      </w:pPr>
      <w:r w:rsidRPr="005A2E21">
        <w:rPr>
          <w:spacing w:val="-1"/>
        </w:rPr>
        <w:t>Piazza della Rocca n° 4</w:t>
      </w:r>
    </w:p>
    <w:p w:rsidR="009733ED" w:rsidRPr="005A2E21" w:rsidRDefault="009733ED" w:rsidP="009733ED">
      <w:pPr>
        <w:shd w:val="clear" w:color="auto" w:fill="FFFFFF"/>
        <w:spacing w:line="278" w:lineRule="exact"/>
        <w:ind w:right="2"/>
        <w:jc w:val="right"/>
      </w:pPr>
      <w:r w:rsidRPr="005A2E21">
        <w:rPr>
          <w:u w:val="single"/>
        </w:rPr>
        <w:t>01010 CAPODIMONTE (VP</w:t>
      </w:r>
    </w:p>
    <w:p w:rsidR="00845EC5" w:rsidRPr="005A2E21" w:rsidRDefault="00845EC5" w:rsidP="00845EC5">
      <w:pPr>
        <w:ind w:left="4820"/>
        <w:rPr>
          <w:b/>
        </w:rPr>
      </w:pPr>
    </w:p>
    <w:p w:rsidR="004229AF" w:rsidRPr="005A2E21" w:rsidRDefault="004229AF" w:rsidP="00845EC5">
      <w:pPr>
        <w:ind w:left="4820"/>
        <w:rPr>
          <w:b/>
        </w:rPr>
      </w:pPr>
    </w:p>
    <w:p w:rsidR="004229AF" w:rsidRPr="005A2E21" w:rsidRDefault="004229AF" w:rsidP="00845EC5">
      <w:pPr>
        <w:ind w:left="4820"/>
        <w:rPr>
          <w:b/>
        </w:rPr>
      </w:pPr>
    </w:p>
    <w:p w:rsidR="00B85432" w:rsidRPr="005A2E21" w:rsidRDefault="009733ED" w:rsidP="00B85432">
      <w:pPr>
        <w:pStyle w:val="Corpodeltesto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uto"/>
        <w:spacing w:before="0" w:after="0" w:line="274" w:lineRule="exact"/>
        <w:ind w:firstLine="0"/>
        <w:rPr>
          <w:rFonts w:ascii="Times New Roman" w:hAnsi="Times New Roman" w:cs="Times New Roman"/>
        </w:rPr>
      </w:pPr>
      <w:r w:rsidRPr="005A2E21">
        <w:rPr>
          <w:rFonts w:ascii="Times New Roman" w:hAnsi="Times New Roman" w:cs="Times New Roman"/>
          <w:b w:val="0"/>
          <w:bCs w:val="0"/>
          <w:spacing w:val="-1"/>
        </w:rPr>
        <w:t xml:space="preserve">OGGETTO: </w:t>
      </w:r>
      <w:r w:rsidRPr="005A2E21">
        <w:rPr>
          <w:rFonts w:ascii="Times New Roman" w:hAnsi="Times New Roman" w:cs="Times New Roman"/>
          <w:b w:val="0"/>
          <w:spacing w:val="-1"/>
        </w:rPr>
        <w:t xml:space="preserve">Domanda di partecipazione alla </w:t>
      </w:r>
      <w:r w:rsidR="00B85432" w:rsidRPr="005A2E21">
        <w:rPr>
          <w:rFonts w:ascii="Times New Roman" w:hAnsi="Times New Roman" w:cs="Times New Roman"/>
          <w:b w:val="0"/>
          <w:spacing w:val="-1"/>
        </w:rPr>
        <w:t xml:space="preserve">gara mediante Pubblico Incanto per l’affidamento in locazione delle aree e degli immobili </w:t>
      </w:r>
      <w:r w:rsidR="00E66847">
        <w:rPr>
          <w:rFonts w:ascii="Times New Roman" w:hAnsi="Times New Roman" w:cs="Times New Roman"/>
          <w:b w:val="0"/>
          <w:spacing w:val="-1"/>
        </w:rPr>
        <w:t xml:space="preserve">di proprietà comunale </w:t>
      </w:r>
      <w:r w:rsidR="00B85432" w:rsidRPr="005A2E21">
        <w:rPr>
          <w:rFonts w:ascii="Times New Roman" w:hAnsi="Times New Roman" w:cs="Times New Roman"/>
          <w:b w:val="0"/>
          <w:spacing w:val="-1"/>
        </w:rPr>
        <w:t xml:space="preserve">a destinazione turistico-ricettiva </w:t>
      </w:r>
      <w:r w:rsidR="00343BAA" w:rsidRPr="005A2E21">
        <w:rPr>
          <w:rFonts w:ascii="Times New Roman" w:hAnsi="Times New Roman" w:cs="Times New Roman"/>
          <w:b w:val="0"/>
          <w:spacing w:val="-1"/>
        </w:rPr>
        <w:t xml:space="preserve">– Camping </w:t>
      </w:r>
      <w:r w:rsidR="009C2003" w:rsidRPr="005A2E21">
        <w:rPr>
          <w:rFonts w:ascii="Times New Roman" w:hAnsi="Times New Roman" w:cs="Times New Roman"/>
          <w:b w:val="0"/>
          <w:spacing w:val="-1"/>
        </w:rPr>
        <w:t>–</w:t>
      </w:r>
      <w:r w:rsidR="00343BAA" w:rsidRPr="005A2E21">
        <w:rPr>
          <w:rFonts w:ascii="Times New Roman" w:hAnsi="Times New Roman" w:cs="Times New Roman"/>
          <w:b w:val="0"/>
          <w:spacing w:val="-1"/>
        </w:rPr>
        <w:t xml:space="preserve"> </w:t>
      </w:r>
      <w:r w:rsidR="00B85432" w:rsidRPr="005A2E21">
        <w:rPr>
          <w:rFonts w:ascii="Times New Roman" w:hAnsi="Times New Roman" w:cs="Times New Roman"/>
          <w:b w:val="0"/>
          <w:spacing w:val="-1"/>
        </w:rPr>
        <w:t>siti</w:t>
      </w:r>
      <w:r w:rsidR="009C2003" w:rsidRPr="005A2E21">
        <w:rPr>
          <w:rFonts w:ascii="Times New Roman" w:hAnsi="Times New Roman" w:cs="Times New Roman"/>
          <w:b w:val="0"/>
          <w:spacing w:val="-1"/>
        </w:rPr>
        <w:t xml:space="preserve"> a Capodimonte (VT)</w:t>
      </w:r>
      <w:r w:rsidR="00B85432" w:rsidRPr="005A2E21">
        <w:rPr>
          <w:rFonts w:ascii="Times New Roman" w:hAnsi="Times New Roman" w:cs="Times New Roman"/>
          <w:b w:val="0"/>
          <w:spacing w:val="-1"/>
        </w:rPr>
        <w:t xml:space="preserve"> in Viale Regina Margherita – Località San Lazzaro</w:t>
      </w:r>
    </w:p>
    <w:p w:rsidR="00B85432" w:rsidRPr="005A2E21" w:rsidRDefault="00B85432" w:rsidP="00B85432">
      <w:pPr>
        <w:shd w:val="clear" w:color="auto" w:fill="FFFFFF"/>
        <w:spacing w:before="271" w:line="278" w:lineRule="exact"/>
        <w:ind w:left="10" w:right="194"/>
        <w:jc w:val="both"/>
        <w:rPr>
          <w:b/>
        </w:rPr>
      </w:pPr>
    </w:p>
    <w:p w:rsidR="00487664" w:rsidRPr="005A2E21" w:rsidRDefault="00487664" w:rsidP="00845EC5">
      <w:pPr>
        <w:ind w:left="4820"/>
        <w:rPr>
          <w:b/>
        </w:rPr>
      </w:pPr>
    </w:p>
    <w:tbl>
      <w:tblPr>
        <w:tblW w:w="98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  <w:gridCol w:w="45"/>
      </w:tblGrid>
      <w:tr w:rsidR="002C2B5E" w:rsidRPr="005A2E21" w:rsidTr="002617AB">
        <w:trPr>
          <w:cantSplit/>
        </w:trPr>
        <w:tc>
          <w:tcPr>
            <w:tcW w:w="9896" w:type="dxa"/>
            <w:gridSpan w:val="2"/>
            <w:tcBorders>
              <w:bottom w:val="single" w:sz="4" w:space="0" w:color="auto"/>
            </w:tcBorders>
          </w:tcPr>
          <w:p w:rsidR="002C2B5E" w:rsidRPr="005A2E21" w:rsidRDefault="00845EC5" w:rsidP="00271D5D">
            <w:pPr>
              <w:spacing w:before="120"/>
            </w:pPr>
            <w:r w:rsidRPr="005A2E21">
              <w:t>I</w:t>
            </w:r>
            <w:r w:rsidR="002C2B5E" w:rsidRPr="005A2E21">
              <w:t>l</w:t>
            </w:r>
            <w:r w:rsidRPr="005A2E21">
              <w:t>/La sottoscritta</w:t>
            </w:r>
          </w:p>
        </w:tc>
      </w:tr>
      <w:tr w:rsidR="002C5BC4" w:rsidRPr="005A2E21" w:rsidTr="002617AB">
        <w:trPr>
          <w:cantSplit/>
        </w:trPr>
        <w:tc>
          <w:tcPr>
            <w:tcW w:w="9896" w:type="dxa"/>
            <w:gridSpan w:val="2"/>
            <w:tcBorders>
              <w:bottom w:val="single" w:sz="4" w:space="0" w:color="auto"/>
            </w:tcBorders>
          </w:tcPr>
          <w:p w:rsidR="002C5BC4" w:rsidRPr="005A2E21" w:rsidRDefault="002C5BC4" w:rsidP="00271D5D">
            <w:pPr>
              <w:spacing w:before="120"/>
            </w:pPr>
          </w:p>
        </w:tc>
      </w:tr>
      <w:tr w:rsidR="002C2B5E" w:rsidRPr="005A2E21" w:rsidTr="002617AB">
        <w:trPr>
          <w:cantSplit/>
        </w:trPr>
        <w:tc>
          <w:tcPr>
            <w:tcW w:w="9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B5E" w:rsidRPr="005A2E21" w:rsidRDefault="002C2B5E" w:rsidP="00271D5D">
            <w:pPr>
              <w:spacing w:before="120"/>
            </w:pPr>
            <w:proofErr w:type="gramStart"/>
            <w:r w:rsidRPr="005A2E21">
              <w:t>nato</w:t>
            </w:r>
            <w:proofErr w:type="gramEnd"/>
            <w:r w:rsidRPr="005A2E21">
              <w:t xml:space="preserve"> a</w:t>
            </w:r>
            <w:r w:rsidRPr="005A2E21">
              <w:tab/>
            </w:r>
            <w:r w:rsidRPr="005A2E21">
              <w:tab/>
            </w:r>
            <w:r w:rsidRPr="005A2E21">
              <w:tab/>
            </w:r>
            <w:r w:rsidRPr="005A2E21">
              <w:tab/>
            </w:r>
            <w:r w:rsidRPr="005A2E21">
              <w:tab/>
            </w:r>
            <w:r w:rsidRPr="005A2E21">
              <w:tab/>
            </w:r>
            <w:r w:rsidRPr="005A2E21">
              <w:tab/>
              <w:t xml:space="preserve">il </w:t>
            </w:r>
          </w:p>
        </w:tc>
      </w:tr>
      <w:tr w:rsidR="002C2B5E" w:rsidRPr="005A2E21" w:rsidTr="002617AB">
        <w:trPr>
          <w:cantSplit/>
        </w:trPr>
        <w:tc>
          <w:tcPr>
            <w:tcW w:w="9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B5E" w:rsidRPr="005A2E21" w:rsidRDefault="002C2B5E" w:rsidP="00271D5D">
            <w:pPr>
              <w:spacing w:before="120"/>
            </w:pPr>
            <w:proofErr w:type="gramStart"/>
            <w:r w:rsidRPr="005A2E21">
              <w:t>in</w:t>
            </w:r>
            <w:proofErr w:type="gramEnd"/>
            <w:r w:rsidRPr="005A2E21">
              <w:t xml:space="preserve"> qualità di titolare dell’impresa/legale rappresentante dell’impresa/legale rappresentante del consorzio </w:t>
            </w:r>
            <w:r w:rsidRPr="005A2E21">
              <w:rPr>
                <w:rStyle w:val="Rimandonotaapidipagina"/>
              </w:rPr>
              <w:footnoteReference w:id="1"/>
            </w:r>
          </w:p>
        </w:tc>
      </w:tr>
      <w:tr w:rsidR="002C2B5E" w:rsidRPr="005A2E21" w:rsidTr="002617AB">
        <w:trPr>
          <w:cantSplit/>
        </w:trPr>
        <w:tc>
          <w:tcPr>
            <w:tcW w:w="9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B5E" w:rsidRPr="005A2E21" w:rsidRDefault="002C2B5E" w:rsidP="00271D5D">
            <w:pPr>
              <w:spacing w:before="120"/>
            </w:pPr>
          </w:p>
        </w:tc>
      </w:tr>
      <w:tr w:rsidR="002C2B5E" w:rsidRPr="005A2E21" w:rsidTr="002617AB">
        <w:trPr>
          <w:cantSplit/>
        </w:trPr>
        <w:tc>
          <w:tcPr>
            <w:tcW w:w="9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B5E" w:rsidRPr="005A2E21" w:rsidRDefault="002C2B5E" w:rsidP="00271D5D">
            <w:pPr>
              <w:spacing w:before="120"/>
            </w:pPr>
            <w:proofErr w:type="gramStart"/>
            <w:r w:rsidRPr="005A2E21">
              <w:t>con</w:t>
            </w:r>
            <w:proofErr w:type="gramEnd"/>
            <w:r w:rsidRPr="005A2E21">
              <w:t xml:space="preserve"> sede legale in </w:t>
            </w:r>
          </w:p>
        </w:tc>
      </w:tr>
      <w:tr w:rsidR="002C2B5E" w:rsidRPr="005A2E21" w:rsidTr="002617AB">
        <w:trPr>
          <w:cantSplit/>
        </w:trPr>
        <w:tc>
          <w:tcPr>
            <w:tcW w:w="9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B5E" w:rsidRPr="005A2E21" w:rsidRDefault="002C2B5E" w:rsidP="00271D5D">
            <w:pPr>
              <w:spacing w:before="120"/>
            </w:pPr>
            <w:r w:rsidRPr="005A2E21">
              <w:t>Via</w:t>
            </w:r>
            <w:r w:rsidRPr="005A2E21">
              <w:tab/>
            </w:r>
            <w:r w:rsidRPr="005A2E21">
              <w:tab/>
            </w:r>
            <w:r w:rsidRPr="005A2E21">
              <w:tab/>
            </w:r>
            <w:r w:rsidRPr="005A2E21">
              <w:tab/>
            </w:r>
            <w:r w:rsidRPr="005A2E21">
              <w:tab/>
            </w:r>
            <w:r w:rsidRPr="005A2E21">
              <w:tab/>
            </w:r>
            <w:r w:rsidRPr="005A2E21">
              <w:tab/>
              <w:t>n.</w:t>
            </w:r>
          </w:p>
        </w:tc>
      </w:tr>
      <w:tr w:rsidR="002C2B5E" w:rsidRPr="005A2E21" w:rsidTr="002617AB">
        <w:trPr>
          <w:cantSplit/>
        </w:trPr>
        <w:tc>
          <w:tcPr>
            <w:tcW w:w="9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B5E" w:rsidRPr="005A2E21" w:rsidRDefault="002C2B5E" w:rsidP="00271D5D">
            <w:pPr>
              <w:spacing w:before="120"/>
            </w:pPr>
            <w:r w:rsidRPr="005A2E21">
              <w:t>tel.</w:t>
            </w:r>
            <w:r w:rsidRPr="005A2E21">
              <w:tab/>
            </w:r>
            <w:r w:rsidRPr="005A2E21">
              <w:tab/>
            </w:r>
            <w:r w:rsidRPr="005A2E21">
              <w:tab/>
            </w:r>
            <w:r w:rsidRPr="005A2E21">
              <w:tab/>
            </w:r>
            <w:r w:rsidRPr="005A2E21">
              <w:tab/>
            </w:r>
            <w:r w:rsidRPr="005A2E21">
              <w:tab/>
            </w:r>
            <w:r w:rsidRPr="005A2E21">
              <w:tab/>
            </w:r>
            <w:proofErr w:type="gramStart"/>
            <w:r w:rsidRPr="005A2E21">
              <w:t>fax</w:t>
            </w:r>
            <w:proofErr w:type="gramEnd"/>
          </w:p>
        </w:tc>
      </w:tr>
      <w:tr w:rsidR="002C2B5E" w:rsidRPr="005A2E21" w:rsidTr="002617AB">
        <w:trPr>
          <w:cantSplit/>
        </w:trPr>
        <w:tc>
          <w:tcPr>
            <w:tcW w:w="9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B5E" w:rsidRPr="005A2E21" w:rsidRDefault="00981734" w:rsidP="00271D5D">
            <w:pPr>
              <w:spacing w:before="120"/>
            </w:pPr>
            <w:r w:rsidRPr="005A2E21">
              <w:t>P.IVA</w:t>
            </w:r>
            <w:r w:rsidRPr="005A2E21">
              <w:tab/>
            </w:r>
            <w:r w:rsidRPr="005A2E21">
              <w:tab/>
            </w:r>
            <w:r w:rsidRPr="005A2E21">
              <w:tab/>
            </w:r>
            <w:r w:rsidRPr="005A2E21">
              <w:tab/>
            </w:r>
            <w:r w:rsidRPr="005A2E21">
              <w:tab/>
            </w:r>
            <w:r w:rsidRPr="005A2E21">
              <w:tab/>
            </w:r>
            <w:r w:rsidR="002C2B5E" w:rsidRPr="005A2E21">
              <w:t>Codice Fiscale</w:t>
            </w:r>
          </w:p>
        </w:tc>
      </w:tr>
      <w:tr w:rsidR="002C2B5E" w:rsidRPr="005A2E21" w:rsidTr="002617AB">
        <w:trPr>
          <w:cantSplit/>
        </w:trPr>
        <w:tc>
          <w:tcPr>
            <w:tcW w:w="9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B5E" w:rsidRPr="005A2E21" w:rsidRDefault="002C2B5E" w:rsidP="00271D5D">
            <w:pPr>
              <w:spacing w:before="120"/>
            </w:pPr>
            <w:proofErr w:type="gramStart"/>
            <w:r w:rsidRPr="005A2E21">
              <w:t>iscritto</w:t>
            </w:r>
            <w:proofErr w:type="gramEnd"/>
            <w:r w:rsidRPr="005A2E21">
              <w:t xml:space="preserve"> alla C.C.I.A.A. di ……………………………… / presso i Registri Professionali dello Stato di ……………………………… </w:t>
            </w:r>
            <w:r w:rsidRPr="005A2E21">
              <w:rPr>
                <w:rStyle w:val="Rimandonotaapidipagina"/>
              </w:rPr>
              <w:footnoteReference w:id="2"/>
            </w:r>
            <w:r w:rsidRPr="005A2E21">
              <w:t xml:space="preserve"> , per l’attività ………………………………</w:t>
            </w:r>
            <w:r w:rsidR="00981734" w:rsidRPr="005A2E21">
              <w:t>………….</w:t>
            </w:r>
          </w:p>
        </w:tc>
      </w:tr>
      <w:tr w:rsidR="002C2B5E" w:rsidRPr="005A2E21" w:rsidTr="002617AB">
        <w:trPr>
          <w:cantSplit/>
        </w:trPr>
        <w:tc>
          <w:tcPr>
            <w:tcW w:w="9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B5E" w:rsidRPr="005A2E21" w:rsidRDefault="00981734" w:rsidP="00981734">
            <w:pPr>
              <w:spacing w:before="120"/>
            </w:pPr>
            <w:r w:rsidRPr="005A2E21">
              <w:t>-I</w:t>
            </w:r>
            <w:r w:rsidR="002C2B5E" w:rsidRPr="005A2E21">
              <w:t>scrizione al Registro Imprese tenuto dalla C.C.I.A.A.</w:t>
            </w:r>
            <w:r w:rsidRPr="005A2E21">
              <w:t xml:space="preserve"> n.° …………………………………….</w:t>
            </w:r>
          </w:p>
        </w:tc>
      </w:tr>
      <w:tr w:rsidR="002C2B5E" w:rsidRPr="005A2E21" w:rsidTr="002617AB">
        <w:trPr>
          <w:gridAfter w:val="1"/>
          <w:wAfter w:w="45" w:type="dxa"/>
          <w:cantSplit/>
          <w:trHeight w:val="70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2C2B5E" w:rsidRPr="005A2E21" w:rsidRDefault="00981734" w:rsidP="00981734">
            <w:pPr>
              <w:spacing w:before="120"/>
            </w:pPr>
            <w:r w:rsidRPr="005A2E21">
              <w:t xml:space="preserve"> -I</w:t>
            </w:r>
            <w:r w:rsidR="002C2B5E" w:rsidRPr="005A2E21">
              <w:t xml:space="preserve">scrizione nello Schedario Generale della </w:t>
            </w:r>
            <w:proofErr w:type="gramStart"/>
            <w:r w:rsidR="002C2B5E" w:rsidRPr="005A2E21">
              <w:t xml:space="preserve">Cooperazione </w:t>
            </w:r>
            <w:r w:rsidR="002C2B5E" w:rsidRPr="005A2E21">
              <w:rPr>
                <w:rStyle w:val="Rimandonotaapidipagina"/>
              </w:rPr>
              <w:footnoteReference w:id="3"/>
            </w:r>
            <w:r w:rsidRPr="005A2E21">
              <w:t xml:space="preserve"> n.</w:t>
            </w:r>
            <w:proofErr w:type="gramEnd"/>
            <w:r w:rsidRPr="005A2E21">
              <w:t>°…………………………………</w:t>
            </w:r>
          </w:p>
        </w:tc>
      </w:tr>
      <w:tr w:rsidR="002C2B5E" w:rsidRPr="005A2E21" w:rsidTr="002617AB">
        <w:trPr>
          <w:gridAfter w:val="1"/>
          <w:wAfter w:w="45" w:type="dxa"/>
          <w:cantSplit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2C2B5E" w:rsidRPr="005A2E21" w:rsidRDefault="002C2B5E" w:rsidP="003B0E97">
            <w:pPr>
              <w:spacing w:before="120"/>
            </w:pPr>
          </w:p>
        </w:tc>
      </w:tr>
    </w:tbl>
    <w:p w:rsidR="002617AB" w:rsidRPr="005A2E21" w:rsidRDefault="002617AB" w:rsidP="008D41B0">
      <w:pPr>
        <w:pStyle w:val="Rientrocorpodeltesto3"/>
        <w:ind w:left="0"/>
        <w:rPr>
          <w:b/>
        </w:rPr>
      </w:pPr>
    </w:p>
    <w:p w:rsidR="00487664" w:rsidRPr="005A2E21" w:rsidRDefault="00487664" w:rsidP="00487664">
      <w:pPr>
        <w:pStyle w:val="Didascalia"/>
        <w:rPr>
          <w:rFonts w:ascii="Times New Roman" w:hAnsi="Times New Roman" w:cs="Times New Roman"/>
          <w:sz w:val="24"/>
          <w:szCs w:val="24"/>
          <w:u w:val="single"/>
        </w:rPr>
      </w:pPr>
      <w:r w:rsidRPr="005A2E21">
        <w:rPr>
          <w:rFonts w:ascii="Times New Roman" w:hAnsi="Times New Roman" w:cs="Times New Roman"/>
          <w:sz w:val="24"/>
          <w:szCs w:val="24"/>
          <w:u w:val="single"/>
        </w:rPr>
        <w:t>CHIEDE</w:t>
      </w:r>
    </w:p>
    <w:p w:rsidR="005854F0" w:rsidRPr="005A2E21" w:rsidRDefault="005854F0" w:rsidP="005854F0">
      <w:pPr>
        <w:widowControl w:val="0"/>
        <w:jc w:val="both"/>
        <w:outlineLvl w:val="0"/>
      </w:pPr>
    </w:p>
    <w:p w:rsidR="00C57DA1" w:rsidRPr="005A2E21" w:rsidRDefault="00487664" w:rsidP="00C57DA1">
      <w:pPr>
        <w:widowControl w:val="0"/>
        <w:jc w:val="both"/>
        <w:outlineLvl w:val="0"/>
        <w:rPr>
          <w:b/>
          <w:bCs/>
        </w:rPr>
      </w:pPr>
      <w:proofErr w:type="gramStart"/>
      <w:r w:rsidRPr="005A2E21">
        <w:t>di</w:t>
      </w:r>
      <w:proofErr w:type="gramEnd"/>
      <w:r w:rsidRPr="005A2E21">
        <w:t xml:space="preserve"> partecipare alla </w:t>
      </w:r>
      <w:r w:rsidR="00755956" w:rsidRPr="005A2E21">
        <w:rPr>
          <w:b/>
          <w:bCs/>
        </w:rPr>
        <w:t>procedura</w:t>
      </w:r>
      <w:r w:rsidR="00B85432" w:rsidRPr="005A2E21">
        <w:rPr>
          <w:b/>
          <w:bCs/>
        </w:rPr>
        <w:t xml:space="preserve"> di gara </w:t>
      </w:r>
      <w:r w:rsidR="005854F0" w:rsidRPr="005A2E21">
        <w:rPr>
          <w:b/>
          <w:bCs/>
        </w:rPr>
        <w:t xml:space="preserve">aperta </w:t>
      </w:r>
      <w:r w:rsidR="00B85432" w:rsidRPr="005A2E21">
        <w:rPr>
          <w:b/>
          <w:bCs/>
        </w:rPr>
        <w:t>mediante P</w:t>
      </w:r>
      <w:r w:rsidR="00E61C4C" w:rsidRPr="005A2E21">
        <w:rPr>
          <w:b/>
          <w:bCs/>
        </w:rPr>
        <w:t xml:space="preserve">ubblico </w:t>
      </w:r>
      <w:r w:rsidR="00B85432" w:rsidRPr="005A2E21">
        <w:rPr>
          <w:b/>
          <w:bCs/>
        </w:rPr>
        <w:t>I</w:t>
      </w:r>
      <w:r w:rsidR="00E61C4C" w:rsidRPr="005A2E21">
        <w:rPr>
          <w:b/>
          <w:bCs/>
        </w:rPr>
        <w:t xml:space="preserve">ncanto per </w:t>
      </w:r>
      <w:proofErr w:type="spellStart"/>
      <w:r w:rsidR="00BB1032" w:rsidRPr="005A2E21">
        <w:rPr>
          <w:b/>
          <w:bCs/>
        </w:rPr>
        <w:t>per</w:t>
      </w:r>
      <w:proofErr w:type="spellEnd"/>
      <w:r w:rsidR="00BB1032" w:rsidRPr="005A2E21">
        <w:rPr>
          <w:b/>
          <w:bCs/>
        </w:rPr>
        <w:t xml:space="preserve"> l’affidamento </w:t>
      </w:r>
      <w:r w:rsidR="00E61C4C" w:rsidRPr="005A2E21">
        <w:rPr>
          <w:b/>
          <w:bCs/>
        </w:rPr>
        <w:t xml:space="preserve">in locazione </w:t>
      </w:r>
      <w:proofErr w:type="spellStart"/>
      <w:r w:rsidR="00B85432" w:rsidRPr="005A2E21">
        <w:rPr>
          <w:b/>
          <w:spacing w:val="-1"/>
        </w:rPr>
        <w:t>locazione</w:t>
      </w:r>
      <w:proofErr w:type="spellEnd"/>
      <w:r w:rsidR="00B85432" w:rsidRPr="005A2E21">
        <w:rPr>
          <w:b/>
          <w:spacing w:val="-1"/>
        </w:rPr>
        <w:t xml:space="preserve"> delle aree e degli immobili</w:t>
      </w:r>
      <w:r w:rsidR="009C2003" w:rsidRPr="005A2E21">
        <w:rPr>
          <w:b/>
          <w:spacing w:val="-1"/>
        </w:rPr>
        <w:t xml:space="preserve"> di proprietà</w:t>
      </w:r>
      <w:r w:rsidR="00B85432" w:rsidRPr="005A2E21">
        <w:rPr>
          <w:b/>
          <w:spacing w:val="-1"/>
        </w:rPr>
        <w:t xml:space="preserve"> comunal</w:t>
      </w:r>
      <w:r w:rsidR="009C2003" w:rsidRPr="005A2E21">
        <w:rPr>
          <w:b/>
          <w:spacing w:val="-1"/>
        </w:rPr>
        <w:t>e</w:t>
      </w:r>
      <w:r w:rsidR="00B85432" w:rsidRPr="005A2E21">
        <w:rPr>
          <w:b/>
          <w:spacing w:val="-1"/>
        </w:rPr>
        <w:t xml:space="preserve"> a destinazione turistico-ricettiva siti</w:t>
      </w:r>
      <w:r w:rsidR="009C2003" w:rsidRPr="005A2E21">
        <w:rPr>
          <w:b/>
          <w:spacing w:val="-1"/>
        </w:rPr>
        <w:t xml:space="preserve"> a Capodimonte</w:t>
      </w:r>
      <w:r w:rsidR="00B85432" w:rsidRPr="005A2E21">
        <w:rPr>
          <w:b/>
          <w:spacing w:val="-1"/>
        </w:rPr>
        <w:t xml:space="preserve"> in Viale Regina Margherita – Località San Lazzaro</w:t>
      </w:r>
      <w:r w:rsidR="00E61C4C" w:rsidRPr="005A2E21">
        <w:rPr>
          <w:b/>
          <w:bCs/>
        </w:rPr>
        <w:t xml:space="preserve"> per il periodo di anni sei, rinnovabili per ulteriori sei</w:t>
      </w:r>
      <w:r w:rsidR="00B85432" w:rsidRPr="005A2E21">
        <w:rPr>
          <w:b/>
          <w:bCs/>
        </w:rPr>
        <w:t>.</w:t>
      </w:r>
    </w:p>
    <w:p w:rsidR="006D718E" w:rsidRPr="005A2E21" w:rsidRDefault="006D718E" w:rsidP="00C57DA1">
      <w:pPr>
        <w:widowControl w:val="0"/>
        <w:jc w:val="both"/>
        <w:outlineLvl w:val="0"/>
        <w:rPr>
          <w:b/>
          <w:bCs/>
        </w:rPr>
      </w:pPr>
    </w:p>
    <w:p w:rsidR="00E977A1" w:rsidRPr="005A2E21" w:rsidRDefault="00E977A1" w:rsidP="00E977A1">
      <w:pPr>
        <w:widowControl w:val="0"/>
        <w:jc w:val="both"/>
        <w:outlineLvl w:val="0"/>
        <w:rPr>
          <w:b/>
        </w:rPr>
      </w:pPr>
      <w:proofErr w:type="gramStart"/>
      <w:r w:rsidRPr="005A2E21">
        <w:rPr>
          <w:rFonts w:eastAsia="SimSun"/>
        </w:rPr>
        <w:t>autorizza</w:t>
      </w:r>
      <w:proofErr w:type="gramEnd"/>
      <w:r w:rsidRPr="005A2E21">
        <w:rPr>
          <w:rFonts w:eastAsia="SimSun"/>
        </w:rPr>
        <w:t xml:space="preserve"> espressamente il Comune di Capodimonte a rendere mediante PEC (posta elettronica certificata), o altro strumento analogo in caso di operatori concorrenti appartenenti ad altri Stati membri, le comunicazioni di cui all’art. 76 del D. </w:t>
      </w:r>
      <w:proofErr w:type="spellStart"/>
      <w:r w:rsidRPr="005A2E21">
        <w:rPr>
          <w:rFonts w:eastAsia="SimSun"/>
        </w:rPr>
        <w:t>Lgs</w:t>
      </w:r>
      <w:proofErr w:type="spellEnd"/>
      <w:r w:rsidRPr="005A2E21">
        <w:rPr>
          <w:rFonts w:eastAsia="SimSun"/>
        </w:rPr>
        <w:t xml:space="preserve">. n. 50/2016, con particolare riferimento alle decisioni prese in ordine alle ammissioni, esclusioni, richieste documentali e di chiarimenti, nonché all’aggiudicazione. A tal fine, autorizzo il Comune di Capodimonte a mandare/spedire </w:t>
      </w:r>
      <w:r w:rsidRPr="005A2E21">
        <w:t xml:space="preserve">ogni comunicazione relativa al presente procedimento di gara all’indirizzo </w:t>
      </w:r>
      <w:r w:rsidRPr="005A2E21">
        <w:rPr>
          <w:b/>
        </w:rPr>
        <w:t xml:space="preserve">PEC </w:t>
      </w:r>
    </w:p>
    <w:p w:rsidR="00E977A1" w:rsidRPr="005A2E21" w:rsidRDefault="00E977A1" w:rsidP="00E977A1">
      <w:pPr>
        <w:autoSpaceDE w:val="0"/>
        <w:autoSpaceDN w:val="0"/>
        <w:adjustRightInd w:val="0"/>
        <w:jc w:val="both"/>
      </w:pPr>
      <w:r w:rsidRPr="005A2E21">
        <w:rPr>
          <w:b/>
        </w:rPr>
        <w:lastRenderedPageBreak/>
        <w:t>________________________________________________________________________</w:t>
      </w:r>
    </w:p>
    <w:p w:rsidR="00E977A1" w:rsidRPr="005A2E21" w:rsidRDefault="00E977A1" w:rsidP="00E977A1">
      <w:pPr>
        <w:pStyle w:val="Corpodeltesto21"/>
        <w:spacing w:before="120"/>
        <w:ind w:left="180" w:hanging="180"/>
        <w:rPr>
          <w:b w:val="0"/>
          <w:szCs w:val="24"/>
        </w:rPr>
      </w:pPr>
      <w:r w:rsidRPr="005A2E21">
        <w:rPr>
          <w:b w:val="0"/>
          <w:szCs w:val="24"/>
        </w:rPr>
        <w:t>A tal fine, ai sensi degli artt. 46 e 47 del D.P.R. n. 445/2000, sotto la propria personale responsabilità e consapevole delle sanzioni penali previste dall’art. 76 del medesimo D.P.R. per le ipotesi di falsità in atti e dichiarazioni mendaci,</w:t>
      </w:r>
    </w:p>
    <w:p w:rsidR="00D07035" w:rsidRDefault="00E977A1" w:rsidP="00E977A1">
      <w:pPr>
        <w:pStyle w:val="Titolo2"/>
        <w:spacing w:before="120"/>
        <w:jc w:val="center"/>
        <w:rPr>
          <w:smallCaps/>
          <w:spacing w:val="40"/>
          <w:u w:val="none"/>
        </w:rPr>
      </w:pPr>
      <w:r w:rsidRPr="005A2E21">
        <w:rPr>
          <w:smallCaps/>
          <w:spacing w:val="40"/>
          <w:u w:val="none"/>
        </w:rPr>
        <w:t>DICHIARA</w:t>
      </w:r>
    </w:p>
    <w:p w:rsidR="00E977A1" w:rsidRPr="00D07035" w:rsidRDefault="00D07035" w:rsidP="00E977A1">
      <w:pPr>
        <w:pStyle w:val="Titolo2"/>
        <w:spacing w:before="120"/>
        <w:jc w:val="center"/>
        <w:rPr>
          <w:smallCaps/>
          <w:spacing w:val="40"/>
          <w:sz w:val="22"/>
          <w:szCs w:val="22"/>
          <w:u w:val="none"/>
        </w:rPr>
      </w:pPr>
      <w:bookmarkStart w:id="0" w:name="_GoBack"/>
      <w:bookmarkEnd w:id="0"/>
      <w:r>
        <w:rPr>
          <w:smallCaps/>
          <w:spacing w:val="40"/>
          <w:u w:val="none"/>
        </w:rPr>
        <w:t xml:space="preserve"> </w:t>
      </w:r>
      <w:r w:rsidRPr="00D07035">
        <w:rPr>
          <w:smallCaps/>
          <w:spacing w:val="40"/>
          <w:sz w:val="22"/>
          <w:szCs w:val="22"/>
          <w:highlight w:val="yellow"/>
          <w:u w:val="none"/>
        </w:rPr>
        <w:t>(</w:t>
      </w:r>
      <w:r w:rsidRPr="00D07035">
        <w:rPr>
          <w:sz w:val="22"/>
          <w:szCs w:val="22"/>
          <w:highlight w:val="yellow"/>
        </w:rPr>
        <w:t>Scegliere la dizione che interessa barrando la relativa casella</w:t>
      </w:r>
      <w:r w:rsidRPr="00D07035">
        <w:rPr>
          <w:sz w:val="22"/>
          <w:szCs w:val="22"/>
          <w:highlight w:val="yellow"/>
        </w:rPr>
        <w:t>)</w:t>
      </w:r>
    </w:p>
    <w:p w:rsidR="00E977A1" w:rsidRPr="005A2E21" w:rsidRDefault="00E977A1" w:rsidP="00E977A1">
      <w:pPr>
        <w:spacing w:before="120"/>
        <w:ind w:right="566"/>
        <w:jc w:val="both"/>
      </w:pPr>
      <w:r w:rsidRPr="005A2E21">
        <w:rPr>
          <w:b/>
          <w:iCs/>
        </w:rPr>
        <w:t>1)</w:t>
      </w:r>
      <w:r w:rsidRPr="005A2E21">
        <w:rPr>
          <w:b/>
        </w:rPr>
        <w:t xml:space="preserve"> di partecipare</w:t>
      </w:r>
      <w:r w:rsidRPr="005A2E21">
        <w:t xml:space="preserve"> alla gara in qualità </w:t>
      </w:r>
      <w:proofErr w:type="gramStart"/>
      <w:r w:rsidRPr="005A2E21">
        <w:t xml:space="preserve">di </w:t>
      </w:r>
      <w:r w:rsidRPr="005A2E21">
        <w:rPr>
          <w:rStyle w:val="Rimandonotaapidipagina"/>
          <w:b/>
        </w:rPr>
        <w:footnoteReference w:id="4"/>
      </w:r>
      <w:r w:rsidRPr="005A2E21">
        <w:t>:</w:t>
      </w:r>
      <w:proofErr w:type="gramEnd"/>
    </w:p>
    <w:p w:rsidR="00E977A1" w:rsidRPr="005A2E21" w:rsidRDefault="00E977A1" w:rsidP="00E977A1">
      <w:pPr>
        <w:ind w:left="360" w:right="567" w:hanging="360"/>
        <w:jc w:val="both"/>
        <w:rPr>
          <w:b/>
          <w:bCs/>
        </w:rPr>
      </w:pPr>
    </w:p>
    <w:p w:rsidR="00E977A1" w:rsidRPr="005A2E21" w:rsidRDefault="00E977A1" w:rsidP="00E977A1">
      <w:pPr>
        <w:spacing w:before="80"/>
        <w:ind w:left="360" w:right="566" w:hanging="360"/>
        <w:jc w:val="both"/>
      </w:pPr>
      <w:r w:rsidRPr="005A2E21">
        <w:rPr>
          <w:b/>
          <w:bCs/>
        </w:rPr>
        <w:sym w:font="Symbol" w:char="F07F"/>
      </w:r>
      <w:r w:rsidRPr="005A2E21">
        <w:tab/>
      </w:r>
      <w:proofErr w:type="gramStart"/>
      <w:r w:rsidRPr="005A2E21">
        <w:rPr>
          <w:b/>
        </w:rPr>
        <w:t>impresa</w:t>
      </w:r>
      <w:proofErr w:type="gramEnd"/>
      <w:r w:rsidRPr="005A2E21">
        <w:rPr>
          <w:b/>
        </w:rPr>
        <w:t xml:space="preserve"> singola </w:t>
      </w:r>
    </w:p>
    <w:p w:rsidR="00E977A1" w:rsidRPr="005A2E21" w:rsidRDefault="00E977A1" w:rsidP="00E977A1">
      <w:pPr>
        <w:ind w:left="360" w:right="567" w:hanging="360"/>
        <w:jc w:val="both"/>
        <w:rPr>
          <w:b/>
          <w:bCs/>
        </w:rPr>
      </w:pPr>
    </w:p>
    <w:p w:rsidR="00E977A1" w:rsidRPr="005A2E21" w:rsidRDefault="00E977A1" w:rsidP="00E977A1">
      <w:pPr>
        <w:spacing w:before="80"/>
        <w:ind w:left="360" w:right="-1" w:hanging="360"/>
        <w:jc w:val="both"/>
      </w:pPr>
      <w:r w:rsidRPr="005A2E21">
        <w:rPr>
          <w:b/>
          <w:bCs/>
        </w:rPr>
        <w:sym w:font="Symbol" w:char="F07F"/>
      </w:r>
      <w:r w:rsidRPr="005A2E21">
        <w:tab/>
      </w:r>
      <w:proofErr w:type="gramStart"/>
      <w:r w:rsidRPr="005A2E21">
        <w:t>mandante</w:t>
      </w:r>
      <w:proofErr w:type="gramEnd"/>
      <w:r w:rsidRPr="005A2E21">
        <w:t xml:space="preserve">/capogruppo </w:t>
      </w:r>
      <w:r w:rsidRPr="005A2E21">
        <w:rPr>
          <w:rStyle w:val="Rimandonotaapidipagina"/>
          <w:b/>
        </w:rPr>
        <w:footnoteReference w:id="5"/>
      </w:r>
      <w:r w:rsidRPr="005A2E21">
        <w:t xml:space="preserve"> del </w:t>
      </w:r>
      <w:r w:rsidRPr="005A2E21">
        <w:rPr>
          <w:b/>
        </w:rPr>
        <w:t>raggruppamento</w:t>
      </w:r>
      <w:r w:rsidRPr="005A2E21">
        <w:rPr>
          <w:bCs/>
        </w:rPr>
        <w:t xml:space="preserve"> che </w:t>
      </w:r>
      <w:r w:rsidRPr="005A2E21">
        <w:t>(in caso di aggiudicazione) sarà costituito da:</w:t>
      </w:r>
    </w:p>
    <w:p w:rsidR="00E977A1" w:rsidRPr="005A2E21" w:rsidRDefault="00E977A1" w:rsidP="00E977A1">
      <w:pPr>
        <w:spacing w:before="120"/>
        <w:ind w:left="357" w:right="-1" w:hanging="357"/>
        <w:jc w:val="both"/>
        <w:rPr>
          <w:bCs/>
        </w:rPr>
      </w:pPr>
      <w:r w:rsidRPr="005A2E21">
        <w:rPr>
          <w:bCs/>
        </w:rPr>
        <w:t>________________________________________________________________________</w:t>
      </w:r>
    </w:p>
    <w:p w:rsidR="00E977A1" w:rsidRPr="005A2E21" w:rsidRDefault="00E977A1" w:rsidP="00E977A1">
      <w:pPr>
        <w:ind w:left="357" w:right="-1" w:hanging="357"/>
        <w:jc w:val="both"/>
        <w:rPr>
          <w:b/>
          <w:bCs/>
        </w:rPr>
      </w:pPr>
    </w:p>
    <w:p w:rsidR="00E977A1" w:rsidRPr="005A2E21" w:rsidRDefault="00E977A1" w:rsidP="00E977A1">
      <w:pPr>
        <w:spacing w:before="120"/>
        <w:ind w:left="357" w:right="-1" w:hanging="357"/>
        <w:jc w:val="both"/>
      </w:pPr>
      <w:r w:rsidRPr="005A2E21">
        <w:rPr>
          <w:b/>
          <w:bCs/>
        </w:rPr>
        <w:sym w:font="Symbol" w:char="F07F"/>
      </w:r>
      <w:r w:rsidRPr="005A2E21">
        <w:tab/>
      </w:r>
      <w:proofErr w:type="gramStart"/>
      <w:r w:rsidRPr="005A2E21">
        <w:rPr>
          <w:b/>
          <w:bCs/>
        </w:rPr>
        <w:t>consorzio</w:t>
      </w:r>
      <w:proofErr w:type="gramEnd"/>
      <w:r w:rsidRPr="005A2E21">
        <w:t xml:space="preserve"> ( </w:t>
      </w:r>
      <w:r w:rsidRPr="005A2E21">
        <w:rPr>
          <w:i/>
        </w:rPr>
        <w:t>stabile,</w:t>
      </w:r>
      <w:r w:rsidRPr="005A2E21">
        <w:t xml:space="preserve"> </w:t>
      </w:r>
      <w:r w:rsidRPr="005A2E21">
        <w:rPr>
          <w:i/>
        </w:rPr>
        <w:t>società cooperative produzione e lavoro, imprese artigiane</w:t>
      </w:r>
      <w:r w:rsidRPr="005A2E21">
        <w:t>) in nome e per conto delle imprese consorziate di seguito elencate e che non partecipano in qualsiasi altra forma alla presente gara</w:t>
      </w:r>
      <w:r w:rsidRPr="005A2E21">
        <w:rPr>
          <w:rStyle w:val="Rimandonotaapidipagina"/>
          <w:b/>
          <w:bCs/>
        </w:rPr>
        <w:footnoteReference w:id="6"/>
      </w:r>
      <w:r w:rsidRPr="005A2E21">
        <w:t>;</w:t>
      </w:r>
    </w:p>
    <w:p w:rsidR="00E977A1" w:rsidRPr="005A2E21" w:rsidRDefault="00E977A1" w:rsidP="00E977A1">
      <w:pPr>
        <w:spacing w:before="120"/>
        <w:ind w:left="357" w:right="-1" w:hanging="357"/>
        <w:jc w:val="both"/>
        <w:rPr>
          <w:b/>
          <w:bCs/>
        </w:rPr>
      </w:pPr>
      <w:r w:rsidRPr="005A2E21">
        <w:rPr>
          <w:bCs/>
        </w:rPr>
        <w:t>________________________________________________________________________</w:t>
      </w:r>
    </w:p>
    <w:p w:rsidR="00E977A1" w:rsidRPr="005A2E21" w:rsidRDefault="00E977A1" w:rsidP="00E977A1">
      <w:pPr>
        <w:spacing w:before="120"/>
        <w:ind w:left="360" w:right="-1" w:hanging="360"/>
        <w:jc w:val="both"/>
        <w:rPr>
          <w:b/>
        </w:rPr>
      </w:pPr>
      <w:r w:rsidRPr="005A2E21">
        <w:rPr>
          <w:b/>
          <w:bCs/>
        </w:rPr>
        <w:sym w:font="Symbol" w:char="F07F"/>
      </w:r>
      <w:r w:rsidRPr="005A2E21">
        <w:tab/>
      </w:r>
      <w:proofErr w:type="gramStart"/>
      <w:r w:rsidRPr="005A2E21">
        <w:t>componente</w:t>
      </w:r>
      <w:proofErr w:type="gramEnd"/>
      <w:r w:rsidRPr="005A2E21">
        <w:t xml:space="preserve"> del </w:t>
      </w:r>
      <w:r w:rsidRPr="005A2E21">
        <w:rPr>
          <w:b/>
        </w:rPr>
        <w:t>consorzio</w:t>
      </w:r>
      <w:r w:rsidRPr="005A2E21">
        <w:rPr>
          <w:bCs/>
        </w:rPr>
        <w:t xml:space="preserve"> (</w:t>
      </w:r>
      <w:r w:rsidRPr="005A2E21">
        <w:rPr>
          <w:bCs/>
          <w:i/>
        </w:rPr>
        <w:t xml:space="preserve">ordinario, soggetto </w:t>
      </w:r>
      <w:proofErr w:type="spellStart"/>
      <w:r w:rsidRPr="005A2E21">
        <w:rPr>
          <w:bCs/>
          <w:i/>
        </w:rPr>
        <w:t>Geie</w:t>
      </w:r>
      <w:proofErr w:type="spellEnd"/>
      <w:r w:rsidRPr="005A2E21">
        <w:rPr>
          <w:bCs/>
        </w:rPr>
        <w:t xml:space="preserve">) che </w:t>
      </w:r>
      <w:r w:rsidRPr="005A2E21">
        <w:t xml:space="preserve">sarà costituito da : </w:t>
      </w:r>
      <w:r w:rsidRPr="005A2E21">
        <w:rPr>
          <w:rStyle w:val="Rimandonotaapidipagina"/>
          <w:b/>
        </w:rPr>
        <w:footnoteReference w:id="7"/>
      </w:r>
    </w:p>
    <w:p w:rsidR="00E977A1" w:rsidRPr="005A2E21" w:rsidRDefault="00E977A1" w:rsidP="00E977A1">
      <w:pPr>
        <w:spacing w:before="120"/>
        <w:ind w:right="-1"/>
        <w:jc w:val="both"/>
      </w:pPr>
      <w:r w:rsidRPr="005A2E21">
        <w:t>________________________________________________________________________</w:t>
      </w:r>
    </w:p>
    <w:p w:rsidR="00E977A1" w:rsidRPr="005A2E21" w:rsidRDefault="00E977A1" w:rsidP="00E977A1">
      <w:pPr>
        <w:spacing w:before="120"/>
        <w:ind w:left="360" w:right="-1"/>
        <w:jc w:val="both"/>
      </w:pPr>
      <w:proofErr w:type="gramStart"/>
      <w:r w:rsidRPr="005A2E21">
        <w:t>e</w:t>
      </w:r>
      <w:proofErr w:type="gramEnd"/>
      <w:r w:rsidRPr="005A2E21">
        <w:t xml:space="preserve"> di non partecipare in qualsiasi altra forma alla presente gara; - (</w:t>
      </w:r>
      <w:r w:rsidRPr="005A2E21">
        <w:rPr>
          <w:b/>
        </w:rPr>
        <w:t>Allegare</w:t>
      </w:r>
      <w:r w:rsidRPr="005A2E21">
        <w:t xml:space="preserve"> dichiarazione delle quote di partecipazione e le prestazioni che ciascuna impresa nell’ambito del consorzio eseguirà).</w:t>
      </w:r>
    </w:p>
    <w:p w:rsidR="00E977A1" w:rsidRPr="005A2E21" w:rsidRDefault="00E977A1" w:rsidP="00E977A1">
      <w:pPr>
        <w:ind w:left="360" w:right="-1" w:hanging="360"/>
        <w:jc w:val="both"/>
        <w:rPr>
          <w:b/>
          <w:bCs/>
        </w:rPr>
      </w:pPr>
    </w:p>
    <w:p w:rsidR="00E977A1" w:rsidRPr="005A2E21" w:rsidRDefault="00E977A1" w:rsidP="00E977A1">
      <w:pPr>
        <w:spacing w:before="120"/>
        <w:ind w:left="360" w:right="-1" w:hanging="360"/>
        <w:jc w:val="both"/>
      </w:pPr>
      <w:r w:rsidRPr="005A2E21">
        <w:rPr>
          <w:b/>
          <w:bCs/>
        </w:rPr>
        <w:sym w:font="Symbol" w:char="F07F"/>
      </w:r>
      <w:r w:rsidRPr="005A2E21">
        <w:tab/>
      </w:r>
      <w:proofErr w:type="gramStart"/>
      <w:r w:rsidRPr="005A2E21">
        <w:t>operatore</w:t>
      </w:r>
      <w:proofErr w:type="gramEnd"/>
      <w:r w:rsidRPr="005A2E21">
        <w:t xml:space="preserve"> economico con sede in altro Stato di cui all’articolo 34,comma </w:t>
      </w:r>
      <w:smartTag w:uri="urn:schemas-microsoft-com:office:smarttags" w:element="metricconverter">
        <w:smartTagPr>
          <w:attr w:name="ProductID" w:val="1, f"/>
        </w:smartTagPr>
        <w:r w:rsidRPr="005A2E21">
          <w:t>1, f</w:t>
        </w:r>
      </w:smartTag>
      <w:r w:rsidRPr="005A2E21">
        <w:t xml:space="preserve"> bis) </w:t>
      </w:r>
      <w:proofErr w:type="spellStart"/>
      <w:r w:rsidRPr="005A2E21">
        <w:t>d,lgs</w:t>
      </w:r>
      <w:proofErr w:type="spellEnd"/>
      <w:r w:rsidRPr="005A2E21">
        <w:t xml:space="preserve">  n.° 163/2006 : </w:t>
      </w:r>
    </w:p>
    <w:p w:rsidR="00E977A1" w:rsidRPr="005A2E21" w:rsidRDefault="00E977A1" w:rsidP="00E977A1">
      <w:pPr>
        <w:spacing w:before="120" w:line="276" w:lineRule="auto"/>
        <w:ind w:right="-1"/>
        <w:jc w:val="both"/>
      </w:pPr>
      <w:r w:rsidRPr="005A2E21">
        <w:t>________________________________________________________________________</w:t>
      </w:r>
    </w:p>
    <w:p w:rsidR="00E977A1" w:rsidRPr="005A2E21" w:rsidRDefault="00E977A1" w:rsidP="00E977A1">
      <w:pPr>
        <w:spacing w:before="120"/>
        <w:ind w:left="360" w:right="-1" w:hanging="360"/>
        <w:jc w:val="both"/>
      </w:pPr>
      <w:r w:rsidRPr="005A2E21">
        <w:rPr>
          <w:b/>
          <w:bCs/>
        </w:rPr>
        <w:sym w:font="Symbol" w:char="F07F"/>
      </w:r>
      <w:r w:rsidRPr="005A2E21">
        <w:tab/>
        <w:t xml:space="preserve">Rete di impresa di cui all’articolo </w:t>
      </w:r>
      <w:proofErr w:type="gramStart"/>
      <w:r w:rsidRPr="005A2E21">
        <w:t>45 ,</w:t>
      </w:r>
      <w:proofErr w:type="gramEnd"/>
      <w:r w:rsidRPr="005A2E21">
        <w:t xml:space="preserve"> comma 2 </w:t>
      </w:r>
      <w:proofErr w:type="spellStart"/>
      <w:r w:rsidRPr="005A2E21">
        <w:t>lett</w:t>
      </w:r>
      <w:proofErr w:type="spellEnd"/>
      <w:r w:rsidRPr="005A2E21">
        <w:t xml:space="preserve">. f), </w:t>
      </w:r>
      <w:proofErr w:type="spellStart"/>
      <w:r w:rsidRPr="005A2E21">
        <w:t>d,lgs</w:t>
      </w:r>
      <w:proofErr w:type="spellEnd"/>
      <w:r w:rsidRPr="005A2E21">
        <w:t xml:space="preserve">  n.° 50/2016  (contrassegnare l’ipotesi che ricorre: </w:t>
      </w:r>
      <w:r w:rsidRPr="005A2E21">
        <w:rPr>
          <w:rStyle w:val="Rimandonotaapidipagina"/>
          <w:b/>
        </w:rPr>
        <w:footnoteReference w:id="8"/>
      </w:r>
    </w:p>
    <w:p w:rsidR="00E977A1" w:rsidRPr="005A2E21" w:rsidRDefault="00E977A1" w:rsidP="00E977A1">
      <w:pPr>
        <w:spacing w:before="120"/>
        <w:ind w:left="709" w:right="-1" w:hanging="283"/>
        <w:jc w:val="both"/>
      </w:pPr>
      <w:r w:rsidRPr="005A2E21">
        <w:rPr>
          <w:b/>
          <w:bCs/>
        </w:rPr>
        <w:sym w:font="Symbol" w:char="F07F"/>
      </w:r>
      <w:r w:rsidRPr="005A2E21">
        <w:tab/>
        <w:t>Con Soggettività Giuridica;</w:t>
      </w:r>
    </w:p>
    <w:p w:rsidR="00E977A1" w:rsidRPr="005A2E21" w:rsidRDefault="00E977A1" w:rsidP="00E977A1">
      <w:pPr>
        <w:spacing w:before="120"/>
        <w:ind w:left="709" w:right="-1" w:hanging="283"/>
        <w:jc w:val="both"/>
      </w:pPr>
      <w:r w:rsidRPr="005A2E21">
        <w:rPr>
          <w:b/>
          <w:bCs/>
        </w:rPr>
        <w:sym w:font="Symbol" w:char="F07F"/>
      </w:r>
      <w:r w:rsidRPr="005A2E21">
        <w:tab/>
        <w:t>Senza Soggettività Giuridica ma con Organo comune di Rappresentanza;</w:t>
      </w:r>
    </w:p>
    <w:p w:rsidR="00E977A1" w:rsidRPr="005A2E21" w:rsidRDefault="00E977A1" w:rsidP="00E977A1">
      <w:pPr>
        <w:spacing w:before="120"/>
        <w:ind w:left="709" w:right="-1" w:hanging="283"/>
        <w:jc w:val="both"/>
      </w:pPr>
      <w:r w:rsidRPr="005A2E21">
        <w:rPr>
          <w:b/>
          <w:bCs/>
        </w:rPr>
        <w:sym w:font="Symbol" w:char="F07F"/>
      </w:r>
      <w:r w:rsidRPr="005A2E21">
        <w:tab/>
        <w:t>Senza Soggettività Giuridica e senza Organo Comune o con Organo Comune ma privo di Rappresentanza</w:t>
      </w:r>
    </w:p>
    <w:p w:rsidR="00E977A1" w:rsidRPr="005A2E21" w:rsidRDefault="00E977A1" w:rsidP="00E977A1">
      <w:pPr>
        <w:spacing w:before="120"/>
        <w:ind w:left="426" w:right="-1"/>
        <w:jc w:val="both"/>
        <w:rPr>
          <w:b/>
          <w:bCs/>
        </w:rPr>
      </w:pPr>
      <w:r w:rsidRPr="005A2E21">
        <w:rPr>
          <w:b/>
          <w:bCs/>
        </w:rPr>
        <w:t>Che le Imprese retiste che partecipano al seguente affidamento sono le seguenti:</w:t>
      </w:r>
    </w:p>
    <w:p w:rsidR="00E977A1" w:rsidRPr="005A2E21" w:rsidRDefault="00E977A1" w:rsidP="00E977A1">
      <w:pPr>
        <w:spacing w:before="120"/>
        <w:ind w:left="426" w:right="-1"/>
        <w:jc w:val="both"/>
        <w:rPr>
          <w:bCs/>
        </w:rPr>
      </w:pPr>
      <w:r w:rsidRPr="005A2E21">
        <w:rPr>
          <w:bCs/>
        </w:rPr>
        <w:t>(Indicare denominazione sociale, forma giuridica, sede legale, codice fiscale delle Imprese retiste che partecipano al presente affidamento)</w:t>
      </w:r>
    </w:p>
    <w:p w:rsidR="00E977A1" w:rsidRPr="005A2E21" w:rsidRDefault="00E977A1" w:rsidP="00E977A1">
      <w:pPr>
        <w:spacing w:before="120"/>
        <w:ind w:left="709" w:right="-1" w:hanging="283"/>
        <w:jc w:val="both"/>
      </w:pPr>
      <w:r w:rsidRPr="005A2E21">
        <w:rPr>
          <w:bCs/>
        </w:rPr>
        <w:t>____________________________________________________________________</w:t>
      </w:r>
    </w:p>
    <w:p w:rsidR="00E977A1" w:rsidRPr="005A2E21" w:rsidRDefault="00E977A1" w:rsidP="00E977A1">
      <w:pPr>
        <w:spacing w:before="120"/>
        <w:ind w:left="709" w:right="-1" w:hanging="283"/>
        <w:jc w:val="both"/>
      </w:pPr>
      <w:r w:rsidRPr="005A2E21">
        <w:rPr>
          <w:bCs/>
        </w:rPr>
        <w:t>____________________________________________________________________</w:t>
      </w:r>
    </w:p>
    <w:p w:rsidR="00E977A1" w:rsidRPr="005A2E21" w:rsidRDefault="00E977A1" w:rsidP="00E977A1">
      <w:pPr>
        <w:spacing w:before="120"/>
        <w:ind w:left="709" w:right="-1" w:hanging="283"/>
        <w:jc w:val="both"/>
      </w:pPr>
      <w:r w:rsidRPr="005A2E21">
        <w:rPr>
          <w:bCs/>
        </w:rPr>
        <w:t>____________________________________________________________________</w:t>
      </w:r>
    </w:p>
    <w:p w:rsidR="00E977A1" w:rsidRPr="005A2E21" w:rsidRDefault="00E977A1" w:rsidP="00E977A1">
      <w:pPr>
        <w:spacing w:before="120"/>
        <w:ind w:right="-1"/>
        <w:jc w:val="both"/>
      </w:pPr>
      <w:r w:rsidRPr="005A2E21">
        <w:lastRenderedPageBreak/>
        <w:t>Che l’Impresa Capogruppo (ovvero mandataria) la quale assume una quota dell’affidamento in misura maggioritaria rispetto a ciascuna della altre Imprese Retiste è:</w:t>
      </w:r>
    </w:p>
    <w:p w:rsidR="00E977A1" w:rsidRPr="005A2E21" w:rsidRDefault="00E977A1" w:rsidP="00E977A1">
      <w:pPr>
        <w:spacing w:before="120"/>
        <w:ind w:right="-1"/>
        <w:jc w:val="both"/>
      </w:pPr>
      <w:r w:rsidRPr="005A2E21">
        <w:rPr>
          <w:bCs/>
        </w:rPr>
        <w:t>________________________________________________________________________</w:t>
      </w:r>
    </w:p>
    <w:p w:rsidR="00E977A1" w:rsidRPr="005A2E21" w:rsidRDefault="00E977A1" w:rsidP="00E977A1">
      <w:pPr>
        <w:spacing w:before="120"/>
        <w:ind w:right="-1"/>
        <w:jc w:val="both"/>
      </w:pPr>
      <w:r w:rsidRPr="005A2E21">
        <w:rPr>
          <w:bCs/>
        </w:rPr>
        <w:t>Con sede in _________________________________________________________ e partecipa al presente affidamento per la quota corrispondente al _____________</w:t>
      </w:r>
      <w:proofErr w:type="gramStart"/>
      <w:r w:rsidRPr="005A2E21">
        <w:rPr>
          <w:bCs/>
        </w:rPr>
        <w:t>%  medesimo</w:t>
      </w:r>
      <w:proofErr w:type="gramEnd"/>
      <w:r w:rsidRPr="005A2E21">
        <w:t>.</w:t>
      </w:r>
    </w:p>
    <w:p w:rsidR="00E977A1" w:rsidRPr="005A2E21" w:rsidRDefault="00E977A1" w:rsidP="00E977A1">
      <w:pPr>
        <w:spacing w:before="120"/>
        <w:ind w:right="-1"/>
        <w:jc w:val="both"/>
      </w:pPr>
      <w:r w:rsidRPr="005A2E21">
        <w:t>Mentre le citate Imprese retiste partecipano al presente affidamento per le seguenti quote:</w:t>
      </w:r>
    </w:p>
    <w:p w:rsidR="00E977A1" w:rsidRPr="005A2E21" w:rsidRDefault="00E977A1" w:rsidP="00E977A1">
      <w:pPr>
        <w:spacing w:before="120"/>
        <w:ind w:right="-1"/>
        <w:jc w:val="both"/>
      </w:pPr>
      <w:r w:rsidRPr="005A2E21">
        <w:t xml:space="preserve">Impresa ____________________________________________________ quota ______% </w:t>
      </w:r>
    </w:p>
    <w:p w:rsidR="00E977A1" w:rsidRPr="005A2E21" w:rsidRDefault="00E977A1" w:rsidP="00E977A1">
      <w:pPr>
        <w:spacing w:before="120"/>
        <w:ind w:right="-1"/>
        <w:jc w:val="both"/>
      </w:pPr>
      <w:r w:rsidRPr="005A2E21">
        <w:t xml:space="preserve">Impresa ____________________________________________________ quota ______% </w:t>
      </w:r>
    </w:p>
    <w:p w:rsidR="00E977A1" w:rsidRPr="005A2E21" w:rsidRDefault="00E977A1" w:rsidP="00E977A1">
      <w:pPr>
        <w:spacing w:before="120"/>
        <w:ind w:right="-1"/>
        <w:jc w:val="both"/>
      </w:pPr>
      <w:r w:rsidRPr="005A2E21">
        <w:t>Che l’Impresa Retista Mandataria assume tale qualifica in forza (contrassegnare l’ipotesi che ricorre):</w:t>
      </w:r>
    </w:p>
    <w:p w:rsidR="00E977A1" w:rsidRPr="005A2E21" w:rsidRDefault="00E977A1" w:rsidP="00E977A1">
      <w:pPr>
        <w:spacing w:before="120" w:line="276" w:lineRule="auto"/>
        <w:ind w:left="709" w:right="-1"/>
        <w:jc w:val="both"/>
      </w:pPr>
      <w:r w:rsidRPr="005A2E21">
        <w:rPr>
          <w:bCs/>
        </w:rPr>
        <w:sym w:font="Symbol" w:char="F07F"/>
      </w:r>
      <w:r w:rsidRPr="005A2E21">
        <w:rPr>
          <w:bCs/>
        </w:rPr>
        <w:t xml:space="preserve"> </w:t>
      </w:r>
      <w:proofErr w:type="gramStart"/>
      <w:r w:rsidRPr="005A2E21">
        <w:rPr>
          <w:bCs/>
        </w:rPr>
        <w:t>del</w:t>
      </w:r>
      <w:proofErr w:type="gramEnd"/>
      <w:r w:rsidRPr="005A2E21">
        <w:rPr>
          <w:bCs/>
        </w:rPr>
        <w:t xml:space="preserve"> contratto di rete </w:t>
      </w:r>
      <w:r w:rsidRPr="005A2E21">
        <w:rPr>
          <w:b/>
          <w:bCs/>
        </w:rPr>
        <w:t>(da allegare in copia autentica);</w:t>
      </w:r>
    </w:p>
    <w:p w:rsidR="00E977A1" w:rsidRPr="005A2E21" w:rsidRDefault="00E977A1" w:rsidP="00E977A1">
      <w:pPr>
        <w:spacing w:before="120"/>
        <w:ind w:left="709" w:right="-1"/>
        <w:jc w:val="both"/>
        <w:rPr>
          <w:bCs/>
        </w:rPr>
      </w:pPr>
      <w:r w:rsidRPr="005A2E21">
        <w:rPr>
          <w:bCs/>
        </w:rPr>
        <w:sym w:font="Symbol" w:char="F07F"/>
      </w:r>
      <w:r w:rsidRPr="005A2E21">
        <w:rPr>
          <w:bCs/>
        </w:rPr>
        <w:t xml:space="preserve"> </w:t>
      </w:r>
      <w:proofErr w:type="gramStart"/>
      <w:r w:rsidRPr="005A2E21">
        <w:rPr>
          <w:bCs/>
        </w:rPr>
        <w:t>di</w:t>
      </w:r>
      <w:proofErr w:type="gramEnd"/>
      <w:r w:rsidRPr="005A2E21">
        <w:rPr>
          <w:bCs/>
        </w:rPr>
        <w:t xml:space="preserve"> specifico mandato già conferito (</w:t>
      </w:r>
      <w:r w:rsidRPr="005A2E21">
        <w:rPr>
          <w:b/>
          <w:bCs/>
        </w:rPr>
        <w:t>da allegare in copia autentica)</w:t>
      </w:r>
    </w:p>
    <w:p w:rsidR="00E977A1" w:rsidRPr="005A2E21" w:rsidRDefault="00E977A1" w:rsidP="00E977A1">
      <w:pPr>
        <w:spacing w:before="120"/>
        <w:ind w:left="993" w:right="-1" w:hanging="284"/>
        <w:jc w:val="both"/>
        <w:rPr>
          <w:bCs/>
        </w:rPr>
      </w:pPr>
      <w:r w:rsidRPr="005A2E21">
        <w:rPr>
          <w:bCs/>
        </w:rPr>
        <w:sym w:font="Symbol" w:char="F07F"/>
      </w:r>
      <w:r w:rsidRPr="005A2E21">
        <w:rPr>
          <w:bCs/>
        </w:rPr>
        <w:t xml:space="preserve"> </w:t>
      </w:r>
      <w:proofErr w:type="gramStart"/>
      <w:r w:rsidRPr="005A2E21">
        <w:rPr>
          <w:bCs/>
        </w:rPr>
        <w:t>di</w:t>
      </w:r>
      <w:proofErr w:type="gramEnd"/>
      <w:r w:rsidRPr="005A2E21">
        <w:rPr>
          <w:bCs/>
        </w:rPr>
        <w:t xml:space="preserve"> contratto di mandato che le imprese retiste si impegnano a stipulare in caso di aggiudicazione.</w:t>
      </w:r>
    </w:p>
    <w:p w:rsidR="00E977A1" w:rsidRPr="005A2E21" w:rsidRDefault="00E977A1" w:rsidP="00E977A1">
      <w:pPr>
        <w:spacing w:before="120"/>
        <w:ind w:left="284" w:right="-1" w:hanging="284"/>
        <w:jc w:val="both"/>
      </w:pPr>
      <w:r w:rsidRPr="005A2E21">
        <w:rPr>
          <w:b/>
          <w:i/>
        </w:rPr>
        <w:t>2) di accettare, senza condizione</w:t>
      </w:r>
      <w:r w:rsidRPr="005A2E21">
        <w:t xml:space="preserve"> o riserva alcuna, tutte le disposizioni contenute nel Bando di gara;</w:t>
      </w:r>
    </w:p>
    <w:p w:rsidR="00E977A1" w:rsidRPr="005A2E21" w:rsidRDefault="00E977A1" w:rsidP="00E977A1">
      <w:pPr>
        <w:ind w:left="284" w:right="-1" w:hanging="284"/>
        <w:jc w:val="both"/>
      </w:pPr>
      <w:r w:rsidRPr="005A2E21">
        <w:rPr>
          <w:b/>
          <w:i/>
        </w:rPr>
        <w:t>3) di autorizzare</w:t>
      </w:r>
      <w:r w:rsidRPr="005A2E21">
        <w:rPr>
          <w:i/>
        </w:rPr>
        <w:t>,</w:t>
      </w:r>
      <w:r w:rsidRPr="005A2E21">
        <w:t xml:space="preserve"> ai sensi del Decreto </w:t>
      </w:r>
      <w:proofErr w:type="gramStart"/>
      <w:r w:rsidRPr="005A2E21">
        <w:t>legislativo  n.</w:t>
      </w:r>
      <w:proofErr w:type="gramEnd"/>
      <w:r w:rsidRPr="005A2E21">
        <w:t xml:space="preserve"> 196 del 30/06/2003 e </w:t>
      </w:r>
      <w:proofErr w:type="spellStart"/>
      <w:r w:rsidRPr="005A2E21">
        <w:t>s.m</w:t>
      </w:r>
      <w:proofErr w:type="spellEnd"/>
      <w:r w:rsidRPr="005A2E21">
        <w:t>. e delle norme relative alla tutela dei dati personali, l’amministrazione appaltante a compiere il trattamento dei dati forniti dal dichiarante nel presente procedimento d’appalto al solo fine di svolgere la propria attività istituzionale.</w:t>
      </w:r>
    </w:p>
    <w:p w:rsidR="00E977A1" w:rsidRPr="005A2E21" w:rsidRDefault="00E977A1" w:rsidP="00E977A1">
      <w:pPr>
        <w:pStyle w:val="Rientrocorpodeltesto31"/>
        <w:ind w:left="0" w:right="566"/>
        <w:rPr>
          <w:szCs w:val="24"/>
        </w:rPr>
      </w:pPr>
    </w:p>
    <w:p w:rsidR="00E977A1" w:rsidRPr="005A2E21" w:rsidRDefault="00E977A1" w:rsidP="00E977A1">
      <w:pPr>
        <w:spacing w:before="80"/>
        <w:jc w:val="both"/>
      </w:pPr>
      <w:r w:rsidRPr="005A2E21">
        <w:t>Data_______________________</w:t>
      </w:r>
    </w:p>
    <w:p w:rsidR="00E977A1" w:rsidRPr="005A2E21" w:rsidRDefault="00E977A1" w:rsidP="00E977A1">
      <w:pPr>
        <w:spacing w:before="80"/>
        <w:ind w:left="2832" w:firstLine="708"/>
        <w:jc w:val="both"/>
      </w:pPr>
    </w:p>
    <w:p w:rsidR="00E977A1" w:rsidRPr="005A2E21" w:rsidRDefault="00E977A1" w:rsidP="00E977A1">
      <w:pPr>
        <w:spacing w:before="80"/>
        <w:ind w:left="2832" w:firstLine="708"/>
        <w:jc w:val="both"/>
      </w:pPr>
    </w:p>
    <w:p w:rsidR="00E977A1" w:rsidRPr="005A2E21" w:rsidRDefault="00E977A1" w:rsidP="00E977A1">
      <w:pPr>
        <w:spacing w:before="80"/>
        <w:ind w:left="2832" w:firstLine="708"/>
        <w:jc w:val="both"/>
      </w:pPr>
      <w:r w:rsidRPr="005A2E21">
        <w:t>_________________________________________</w:t>
      </w:r>
    </w:p>
    <w:p w:rsidR="00E977A1" w:rsidRPr="005A2E21" w:rsidRDefault="00E977A1" w:rsidP="00E977A1">
      <w:pPr>
        <w:spacing w:before="80"/>
        <w:jc w:val="center"/>
      </w:pPr>
      <w:r w:rsidRPr="005A2E21">
        <w:t xml:space="preserve">                                              (</w:t>
      </w:r>
      <w:proofErr w:type="gramStart"/>
      <w:r w:rsidRPr="005A2E21">
        <w:t>firmato</w:t>
      </w:r>
      <w:proofErr w:type="gramEnd"/>
      <w:r w:rsidRPr="005A2E21">
        <w:t xml:space="preserve"> dal legale rappresentante) </w:t>
      </w:r>
      <w:r w:rsidRPr="005A2E21">
        <w:rPr>
          <w:rStyle w:val="Rimandonotaapidipagina"/>
        </w:rPr>
        <w:footnoteReference w:id="9"/>
      </w:r>
    </w:p>
    <w:sectPr w:rsidR="00E977A1" w:rsidRPr="005A2E21" w:rsidSect="00845EC5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97C" w:rsidRDefault="0021497C">
      <w:r>
        <w:separator/>
      </w:r>
    </w:p>
  </w:endnote>
  <w:endnote w:type="continuationSeparator" w:id="0">
    <w:p w:rsidR="0021497C" w:rsidRDefault="0021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FILF+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97C" w:rsidRDefault="0021497C">
      <w:r>
        <w:separator/>
      </w:r>
    </w:p>
  </w:footnote>
  <w:footnote w:type="continuationSeparator" w:id="0">
    <w:p w:rsidR="0021497C" w:rsidRDefault="0021497C">
      <w:r>
        <w:continuationSeparator/>
      </w:r>
    </w:p>
  </w:footnote>
  <w:footnote w:id="1">
    <w:p w:rsidR="002C2B5E" w:rsidRPr="00534141" w:rsidRDefault="002C2B5E" w:rsidP="002C2B5E">
      <w:pPr>
        <w:pStyle w:val="Testonotaapidipagina"/>
        <w:rPr>
          <w:b/>
          <w:u w:val="single"/>
        </w:rPr>
      </w:pPr>
      <w:r w:rsidRPr="00534141">
        <w:rPr>
          <w:rStyle w:val="Rimandonotaapidipagina"/>
          <w:b/>
        </w:rPr>
        <w:footnoteRef/>
      </w:r>
      <w:r w:rsidRPr="00534141">
        <w:rPr>
          <w:b/>
        </w:rPr>
        <w:t xml:space="preserve"> </w:t>
      </w:r>
      <w:r w:rsidRPr="00534141">
        <w:rPr>
          <w:b/>
          <w:sz w:val="18"/>
          <w:u w:val="single"/>
        </w:rPr>
        <w:t>Scegliere la dizione che interessa</w:t>
      </w:r>
      <w:r w:rsidR="00D07035">
        <w:rPr>
          <w:b/>
          <w:sz w:val="18"/>
          <w:u w:val="single"/>
        </w:rPr>
        <w:t xml:space="preserve"> barrando la relativa casella</w:t>
      </w:r>
      <w:r w:rsidRPr="00534141">
        <w:rPr>
          <w:b/>
          <w:sz w:val="18"/>
          <w:u w:val="single"/>
        </w:rPr>
        <w:t>.</w:t>
      </w:r>
    </w:p>
  </w:footnote>
  <w:footnote w:id="2">
    <w:p w:rsidR="002C2B5E" w:rsidRPr="00534141" w:rsidRDefault="002C2B5E" w:rsidP="002C2B5E">
      <w:pPr>
        <w:pStyle w:val="Testonotaapidipagina"/>
        <w:rPr>
          <w:b/>
          <w:u w:val="single"/>
        </w:rPr>
      </w:pPr>
      <w:r w:rsidRPr="00534141">
        <w:rPr>
          <w:rStyle w:val="Rimandonotaapidipagina"/>
          <w:b/>
        </w:rPr>
        <w:footnoteRef/>
      </w:r>
      <w:r w:rsidRPr="00534141">
        <w:rPr>
          <w:b/>
        </w:rPr>
        <w:t xml:space="preserve"> </w:t>
      </w:r>
      <w:r w:rsidRPr="00534141">
        <w:rPr>
          <w:b/>
          <w:sz w:val="18"/>
          <w:u w:val="single"/>
        </w:rPr>
        <w:t>Scegliere la dizione che interessa</w:t>
      </w:r>
      <w:r w:rsidR="00D07035">
        <w:rPr>
          <w:b/>
          <w:sz w:val="18"/>
          <w:u w:val="single"/>
        </w:rPr>
        <w:t xml:space="preserve"> barrando la relativa casella</w:t>
      </w:r>
      <w:r w:rsidRPr="00534141">
        <w:rPr>
          <w:b/>
          <w:sz w:val="18"/>
          <w:u w:val="single"/>
        </w:rPr>
        <w:t>.</w:t>
      </w:r>
    </w:p>
  </w:footnote>
  <w:footnote w:id="3">
    <w:p w:rsidR="002C2B5E" w:rsidRPr="00534141" w:rsidRDefault="002C2B5E" w:rsidP="002C2B5E">
      <w:pPr>
        <w:pStyle w:val="Testonotaapidipagina"/>
        <w:rPr>
          <w:b/>
          <w:sz w:val="18"/>
        </w:rPr>
      </w:pPr>
      <w:r w:rsidRPr="00534141">
        <w:rPr>
          <w:rStyle w:val="Rimandonotaapidipagina"/>
          <w:b/>
          <w:sz w:val="18"/>
        </w:rPr>
        <w:footnoteRef/>
      </w:r>
      <w:r w:rsidRPr="00534141">
        <w:rPr>
          <w:b/>
          <w:sz w:val="18"/>
        </w:rPr>
        <w:t xml:space="preserve"> </w:t>
      </w:r>
      <w:r w:rsidRPr="00534141">
        <w:rPr>
          <w:b/>
          <w:sz w:val="18"/>
          <w:u w:val="single"/>
        </w:rPr>
        <w:t>Solamente per i consorzi di cooperative</w:t>
      </w:r>
      <w:r w:rsidRPr="00534141">
        <w:rPr>
          <w:b/>
          <w:sz w:val="18"/>
        </w:rPr>
        <w:t>.</w:t>
      </w:r>
    </w:p>
  </w:footnote>
  <w:footnote w:id="4">
    <w:p w:rsidR="00E977A1" w:rsidRDefault="00E977A1" w:rsidP="00E977A1">
      <w:pPr>
        <w:pStyle w:val="Testonotaapidipagina"/>
        <w:rPr>
          <w:b/>
          <w:sz w:val="18"/>
        </w:rPr>
      </w:pPr>
      <w:r>
        <w:rPr>
          <w:rStyle w:val="Rimandonotaapidipagina"/>
          <w:sz w:val="18"/>
        </w:rPr>
        <w:footnoteRef/>
      </w:r>
      <w:r>
        <w:rPr>
          <w:sz w:val="18"/>
        </w:rPr>
        <w:t xml:space="preserve"> </w:t>
      </w:r>
      <w:r>
        <w:rPr>
          <w:b/>
          <w:sz w:val="18"/>
          <w:u w:val="single"/>
        </w:rPr>
        <w:t>Scegliere la dizione che interessa</w:t>
      </w:r>
      <w:r w:rsidR="00D07035">
        <w:rPr>
          <w:b/>
          <w:sz w:val="18"/>
          <w:u w:val="single"/>
        </w:rPr>
        <w:t xml:space="preserve"> barrando la relativa casella</w:t>
      </w:r>
      <w:r>
        <w:rPr>
          <w:b/>
          <w:sz w:val="18"/>
          <w:u w:val="single"/>
        </w:rPr>
        <w:t>.</w:t>
      </w:r>
    </w:p>
  </w:footnote>
  <w:footnote w:id="5">
    <w:p w:rsidR="00E977A1" w:rsidRDefault="00E977A1" w:rsidP="00E977A1">
      <w:pPr>
        <w:pStyle w:val="Testonotaapidipagina"/>
        <w:rPr>
          <w:b/>
          <w:sz w:val="18"/>
        </w:rPr>
      </w:pPr>
      <w:r>
        <w:rPr>
          <w:rStyle w:val="Rimandonotaapidipagina"/>
          <w:b/>
          <w:sz w:val="18"/>
        </w:rPr>
        <w:footnoteRef/>
      </w:r>
      <w:r>
        <w:rPr>
          <w:b/>
          <w:sz w:val="18"/>
        </w:rPr>
        <w:t xml:space="preserve"> </w:t>
      </w:r>
      <w:r>
        <w:rPr>
          <w:b/>
          <w:sz w:val="18"/>
          <w:u w:val="single"/>
        </w:rPr>
        <w:t>Cancellare la dizione che non interessa</w:t>
      </w:r>
      <w:r>
        <w:rPr>
          <w:b/>
          <w:sz w:val="18"/>
        </w:rPr>
        <w:t>.</w:t>
      </w:r>
    </w:p>
  </w:footnote>
  <w:footnote w:id="6">
    <w:p w:rsidR="00E977A1" w:rsidRDefault="00E977A1" w:rsidP="00E977A1">
      <w:pPr>
        <w:pStyle w:val="Testonotaapidipagina"/>
        <w:rPr>
          <w:b/>
          <w:sz w:val="18"/>
          <w:u w:val="single"/>
        </w:rPr>
      </w:pPr>
      <w:r>
        <w:rPr>
          <w:rStyle w:val="Rimandonotaapidipagina"/>
          <w:b/>
          <w:sz w:val="18"/>
        </w:rPr>
        <w:footnoteRef/>
      </w:r>
      <w:r>
        <w:rPr>
          <w:b/>
          <w:sz w:val="18"/>
        </w:rPr>
        <w:t xml:space="preserve"> </w:t>
      </w:r>
      <w:r>
        <w:rPr>
          <w:b/>
          <w:sz w:val="18"/>
          <w:u w:val="single"/>
        </w:rPr>
        <w:t xml:space="preserve">Caso di </w:t>
      </w:r>
      <w:proofErr w:type="gramStart"/>
      <w:r>
        <w:rPr>
          <w:b/>
          <w:sz w:val="18"/>
          <w:u w:val="single"/>
        </w:rPr>
        <w:t>consorzio  art.</w:t>
      </w:r>
      <w:proofErr w:type="gramEnd"/>
      <w:r>
        <w:rPr>
          <w:b/>
          <w:sz w:val="18"/>
          <w:u w:val="single"/>
        </w:rPr>
        <w:t xml:space="preserve"> 45 , comma 2, </w:t>
      </w:r>
      <w:proofErr w:type="spellStart"/>
      <w:r>
        <w:rPr>
          <w:b/>
          <w:sz w:val="18"/>
          <w:u w:val="single"/>
        </w:rPr>
        <w:t>lett</w:t>
      </w:r>
      <w:proofErr w:type="spellEnd"/>
      <w:r>
        <w:rPr>
          <w:b/>
          <w:sz w:val="18"/>
          <w:u w:val="single"/>
        </w:rPr>
        <w:t xml:space="preserve">. b) o c) del </w:t>
      </w:r>
      <w:proofErr w:type="spellStart"/>
      <w:r>
        <w:rPr>
          <w:b/>
          <w:sz w:val="18"/>
          <w:u w:val="single"/>
        </w:rPr>
        <w:t>d.lgs</w:t>
      </w:r>
      <w:proofErr w:type="spellEnd"/>
      <w:r>
        <w:rPr>
          <w:b/>
          <w:sz w:val="18"/>
          <w:u w:val="single"/>
        </w:rPr>
        <w:t xml:space="preserve"> n°. 50/2016,</w:t>
      </w:r>
    </w:p>
    <w:p w:rsidR="00E977A1" w:rsidRDefault="00E977A1" w:rsidP="00E977A1">
      <w:pPr>
        <w:pStyle w:val="Testonotaapidipagina"/>
        <w:rPr>
          <w:b/>
          <w:sz w:val="18"/>
          <w:u w:val="single"/>
        </w:rPr>
      </w:pPr>
      <w:r>
        <w:rPr>
          <w:b/>
          <w:sz w:val="18"/>
          <w:u w:val="single"/>
        </w:rPr>
        <w:t>Qualora un consorziato sia a sua volta un consorzio, deve essere indicato sia tale consorzio sia la consorziata esecutrice per conto di questo.</w:t>
      </w:r>
    </w:p>
  </w:footnote>
  <w:footnote w:id="7">
    <w:p w:rsidR="00E977A1" w:rsidRDefault="00E977A1" w:rsidP="00E977A1">
      <w:pPr>
        <w:pStyle w:val="Testonotaapidipagina"/>
        <w:rPr>
          <w:b/>
        </w:rPr>
      </w:pPr>
      <w:r>
        <w:rPr>
          <w:rStyle w:val="Rimandonotaapidipagina"/>
          <w:b/>
        </w:rPr>
        <w:footnoteRef/>
      </w:r>
      <w:r>
        <w:rPr>
          <w:b/>
        </w:rPr>
        <w:t xml:space="preserve"> </w:t>
      </w:r>
      <w:r>
        <w:rPr>
          <w:b/>
          <w:sz w:val="18"/>
          <w:u w:val="single"/>
        </w:rPr>
        <w:t xml:space="preserve">Caso di </w:t>
      </w:r>
      <w:proofErr w:type="gramStart"/>
      <w:r>
        <w:rPr>
          <w:b/>
          <w:sz w:val="18"/>
          <w:u w:val="single"/>
        </w:rPr>
        <w:t>consorzi  art.</w:t>
      </w:r>
      <w:proofErr w:type="gramEnd"/>
      <w:r>
        <w:rPr>
          <w:b/>
          <w:sz w:val="18"/>
          <w:u w:val="single"/>
        </w:rPr>
        <w:t xml:space="preserve"> 45, comma 2, </w:t>
      </w:r>
      <w:proofErr w:type="spellStart"/>
      <w:r>
        <w:rPr>
          <w:b/>
          <w:sz w:val="18"/>
          <w:u w:val="single"/>
        </w:rPr>
        <w:t>lett</w:t>
      </w:r>
      <w:proofErr w:type="spellEnd"/>
      <w:r>
        <w:rPr>
          <w:b/>
          <w:sz w:val="18"/>
          <w:u w:val="single"/>
        </w:rPr>
        <w:t>. e),  D.lgs. n°50/2016 non ancora costituito,</w:t>
      </w:r>
    </w:p>
  </w:footnote>
  <w:footnote w:id="8">
    <w:p w:rsidR="00E977A1" w:rsidRDefault="00E977A1" w:rsidP="00E977A1">
      <w:pPr>
        <w:pStyle w:val="Testonotaapidipagina"/>
      </w:pPr>
      <w:r>
        <w:rPr>
          <w:rStyle w:val="Rimandonotaapidipagina"/>
          <w:b/>
        </w:rPr>
        <w:footnoteRef/>
      </w:r>
      <w:r>
        <w:rPr>
          <w:b/>
        </w:rPr>
        <w:t xml:space="preserve"> </w:t>
      </w:r>
      <w:r>
        <w:rPr>
          <w:b/>
          <w:sz w:val="18"/>
          <w:u w:val="single"/>
        </w:rPr>
        <w:t xml:space="preserve">Caso di rete di impresa art. 45, comma 2, </w:t>
      </w:r>
      <w:proofErr w:type="spellStart"/>
      <w:r>
        <w:rPr>
          <w:b/>
          <w:sz w:val="18"/>
          <w:u w:val="single"/>
        </w:rPr>
        <w:t>lett</w:t>
      </w:r>
      <w:proofErr w:type="spellEnd"/>
      <w:r>
        <w:rPr>
          <w:b/>
          <w:sz w:val="18"/>
          <w:u w:val="single"/>
        </w:rPr>
        <w:t xml:space="preserve">. </w:t>
      </w:r>
      <w:proofErr w:type="gramStart"/>
      <w:r>
        <w:rPr>
          <w:b/>
          <w:sz w:val="18"/>
          <w:u w:val="single"/>
        </w:rPr>
        <w:t>f)  D.lgs.</w:t>
      </w:r>
      <w:proofErr w:type="gramEnd"/>
      <w:r>
        <w:rPr>
          <w:b/>
          <w:sz w:val="18"/>
          <w:u w:val="single"/>
        </w:rPr>
        <w:t xml:space="preserve"> n° 50/2016. </w:t>
      </w:r>
    </w:p>
  </w:footnote>
  <w:footnote w:id="9">
    <w:p w:rsidR="00E977A1" w:rsidRDefault="00E977A1" w:rsidP="00E977A1">
      <w:pPr>
        <w:pStyle w:val="Testonotaapidipagina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16A70"/>
    <w:multiLevelType w:val="hybridMultilevel"/>
    <w:tmpl w:val="3A90F95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5838"/>
    <w:multiLevelType w:val="hybridMultilevel"/>
    <w:tmpl w:val="CECE54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A3565"/>
    <w:multiLevelType w:val="hybridMultilevel"/>
    <w:tmpl w:val="305A6E24"/>
    <w:lvl w:ilvl="0" w:tplc="E12E40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54457"/>
    <w:multiLevelType w:val="hybridMultilevel"/>
    <w:tmpl w:val="3B7EE450"/>
    <w:lvl w:ilvl="0" w:tplc="77FEC800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0313AD"/>
    <w:multiLevelType w:val="hybridMultilevel"/>
    <w:tmpl w:val="03EE351E"/>
    <w:lvl w:ilvl="0" w:tplc="1598CA5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7007DF"/>
    <w:multiLevelType w:val="hybridMultilevel"/>
    <w:tmpl w:val="B0620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55D97"/>
    <w:multiLevelType w:val="hybridMultilevel"/>
    <w:tmpl w:val="860A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A4C12"/>
    <w:multiLevelType w:val="hybridMultilevel"/>
    <w:tmpl w:val="0B8E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559BA"/>
    <w:multiLevelType w:val="hybridMultilevel"/>
    <w:tmpl w:val="EAD47A44"/>
    <w:lvl w:ilvl="0" w:tplc="6BD43FF0">
      <w:numFmt w:val="bullet"/>
      <w:lvlText w:val="­"/>
      <w:lvlJc w:val="left"/>
      <w:pPr>
        <w:ind w:left="720" w:hanging="360"/>
      </w:pPr>
      <w:rPr>
        <w:rFonts w:ascii="Book Antiqua" w:eastAsia="Calibri" w:hAnsi="Book Antiqua" w:cs="HPFILF+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35517"/>
    <w:multiLevelType w:val="hybridMultilevel"/>
    <w:tmpl w:val="8B2CBA10"/>
    <w:lvl w:ilvl="0" w:tplc="D862E602">
      <w:start w:val="8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D737D"/>
    <w:multiLevelType w:val="hybridMultilevel"/>
    <w:tmpl w:val="20DAB29E"/>
    <w:lvl w:ilvl="0" w:tplc="D29C665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D6025"/>
    <w:multiLevelType w:val="multilevel"/>
    <w:tmpl w:val="4CE2C81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­"/>
      <w:lvlJc w:val="left"/>
      <w:pPr>
        <w:ind w:left="716" w:hanging="432"/>
      </w:pPr>
      <w:rPr>
        <w:rFonts w:ascii="Book Antiqua" w:eastAsia="Calibri" w:hAnsi="Book Antiqua" w:cs="HPFILF+TimesNewRoman" w:hint="default"/>
        <w:b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765E81"/>
    <w:multiLevelType w:val="hybridMultilevel"/>
    <w:tmpl w:val="126C34FE"/>
    <w:lvl w:ilvl="0" w:tplc="FAA055C6">
      <w:start w:val="1"/>
      <w:numFmt w:val="lowerLetter"/>
      <w:lvlText w:val="%1)"/>
      <w:lvlJc w:val="left"/>
      <w:pPr>
        <w:ind w:left="689" w:hanging="360"/>
      </w:pPr>
      <w:rPr>
        <w:rFonts w:hint="default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2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F2"/>
    <w:rsid w:val="0000519F"/>
    <w:rsid w:val="00005707"/>
    <w:rsid w:val="00005B51"/>
    <w:rsid w:val="00013FB2"/>
    <w:rsid w:val="0002052C"/>
    <w:rsid w:val="00025F59"/>
    <w:rsid w:val="00025FDC"/>
    <w:rsid w:val="00032E43"/>
    <w:rsid w:val="00035B0D"/>
    <w:rsid w:val="00053006"/>
    <w:rsid w:val="00060101"/>
    <w:rsid w:val="00060AFE"/>
    <w:rsid w:val="00062A92"/>
    <w:rsid w:val="00064BD5"/>
    <w:rsid w:val="00065793"/>
    <w:rsid w:val="00066AFF"/>
    <w:rsid w:val="00071F54"/>
    <w:rsid w:val="00080303"/>
    <w:rsid w:val="00081412"/>
    <w:rsid w:val="00086F34"/>
    <w:rsid w:val="00096642"/>
    <w:rsid w:val="000A0626"/>
    <w:rsid w:val="000A07CB"/>
    <w:rsid w:val="000A339B"/>
    <w:rsid w:val="000A388C"/>
    <w:rsid w:val="000A4118"/>
    <w:rsid w:val="000A57F8"/>
    <w:rsid w:val="000A5F8D"/>
    <w:rsid w:val="000A7661"/>
    <w:rsid w:val="000C413D"/>
    <w:rsid w:val="000D27CB"/>
    <w:rsid w:val="000D3EC6"/>
    <w:rsid w:val="000D617E"/>
    <w:rsid w:val="000D6A98"/>
    <w:rsid w:val="000E1FAC"/>
    <w:rsid w:val="000E799F"/>
    <w:rsid w:val="000F36F8"/>
    <w:rsid w:val="000F4CA9"/>
    <w:rsid w:val="00100E92"/>
    <w:rsid w:val="00112238"/>
    <w:rsid w:val="00113398"/>
    <w:rsid w:val="00115751"/>
    <w:rsid w:val="001170B9"/>
    <w:rsid w:val="00125613"/>
    <w:rsid w:val="001451F1"/>
    <w:rsid w:val="00157310"/>
    <w:rsid w:val="0015770C"/>
    <w:rsid w:val="0016116F"/>
    <w:rsid w:val="00161FE9"/>
    <w:rsid w:val="00166E36"/>
    <w:rsid w:val="001709A8"/>
    <w:rsid w:val="00171223"/>
    <w:rsid w:val="00175AB7"/>
    <w:rsid w:val="001938FD"/>
    <w:rsid w:val="001945F5"/>
    <w:rsid w:val="001A6A24"/>
    <w:rsid w:val="001B113C"/>
    <w:rsid w:val="001B2E10"/>
    <w:rsid w:val="001B454E"/>
    <w:rsid w:val="001C0515"/>
    <w:rsid w:val="001C1E21"/>
    <w:rsid w:val="001D3100"/>
    <w:rsid w:val="001D3791"/>
    <w:rsid w:val="001D53BF"/>
    <w:rsid w:val="001E3C74"/>
    <w:rsid w:val="001E4921"/>
    <w:rsid w:val="001F3CAF"/>
    <w:rsid w:val="001F4CAB"/>
    <w:rsid w:val="001F5A38"/>
    <w:rsid w:val="00204E1E"/>
    <w:rsid w:val="0020677E"/>
    <w:rsid w:val="0021497C"/>
    <w:rsid w:val="00233389"/>
    <w:rsid w:val="00247636"/>
    <w:rsid w:val="002617AB"/>
    <w:rsid w:val="00271D5D"/>
    <w:rsid w:val="00285FBB"/>
    <w:rsid w:val="002913CC"/>
    <w:rsid w:val="0029553F"/>
    <w:rsid w:val="00297AA1"/>
    <w:rsid w:val="002A2296"/>
    <w:rsid w:val="002C08C3"/>
    <w:rsid w:val="002C2B5E"/>
    <w:rsid w:val="002C5BC4"/>
    <w:rsid w:val="002D63D9"/>
    <w:rsid w:val="002D78AF"/>
    <w:rsid w:val="002E2B77"/>
    <w:rsid w:val="002E393D"/>
    <w:rsid w:val="002E4D8C"/>
    <w:rsid w:val="002E5EF0"/>
    <w:rsid w:val="002F0F57"/>
    <w:rsid w:val="002F4284"/>
    <w:rsid w:val="002F4A96"/>
    <w:rsid w:val="002F54E2"/>
    <w:rsid w:val="002F7898"/>
    <w:rsid w:val="003012D3"/>
    <w:rsid w:val="0030135C"/>
    <w:rsid w:val="0030594B"/>
    <w:rsid w:val="003153C8"/>
    <w:rsid w:val="003173CB"/>
    <w:rsid w:val="00320017"/>
    <w:rsid w:val="003306D6"/>
    <w:rsid w:val="00332954"/>
    <w:rsid w:val="003353D5"/>
    <w:rsid w:val="003366FE"/>
    <w:rsid w:val="00337936"/>
    <w:rsid w:val="00341D66"/>
    <w:rsid w:val="003431E2"/>
    <w:rsid w:val="003439C9"/>
    <w:rsid w:val="00343BAA"/>
    <w:rsid w:val="00351420"/>
    <w:rsid w:val="003541F1"/>
    <w:rsid w:val="00362793"/>
    <w:rsid w:val="003746C4"/>
    <w:rsid w:val="00374968"/>
    <w:rsid w:val="003751BD"/>
    <w:rsid w:val="00375832"/>
    <w:rsid w:val="00395633"/>
    <w:rsid w:val="00395EE2"/>
    <w:rsid w:val="003A1D06"/>
    <w:rsid w:val="003A26AC"/>
    <w:rsid w:val="003A3CF2"/>
    <w:rsid w:val="003A7405"/>
    <w:rsid w:val="003B0E97"/>
    <w:rsid w:val="003B47AE"/>
    <w:rsid w:val="003C2D25"/>
    <w:rsid w:val="003C6517"/>
    <w:rsid w:val="003D2670"/>
    <w:rsid w:val="003D2F2E"/>
    <w:rsid w:val="003D2FD4"/>
    <w:rsid w:val="003D4071"/>
    <w:rsid w:val="003D44A0"/>
    <w:rsid w:val="003D634D"/>
    <w:rsid w:val="003E0CE6"/>
    <w:rsid w:val="003E0DEF"/>
    <w:rsid w:val="003E5B97"/>
    <w:rsid w:val="00407B9B"/>
    <w:rsid w:val="004229AF"/>
    <w:rsid w:val="00427561"/>
    <w:rsid w:val="00432673"/>
    <w:rsid w:val="00445064"/>
    <w:rsid w:val="00447C02"/>
    <w:rsid w:val="00454541"/>
    <w:rsid w:val="00457091"/>
    <w:rsid w:val="004620DF"/>
    <w:rsid w:val="0047326E"/>
    <w:rsid w:val="0047354B"/>
    <w:rsid w:val="004807A8"/>
    <w:rsid w:val="004846AC"/>
    <w:rsid w:val="0048520D"/>
    <w:rsid w:val="004866B0"/>
    <w:rsid w:val="00487664"/>
    <w:rsid w:val="00491190"/>
    <w:rsid w:val="00492B42"/>
    <w:rsid w:val="00492CB6"/>
    <w:rsid w:val="004942B9"/>
    <w:rsid w:val="00495117"/>
    <w:rsid w:val="00495CFF"/>
    <w:rsid w:val="00496E71"/>
    <w:rsid w:val="004A1DBA"/>
    <w:rsid w:val="004A372B"/>
    <w:rsid w:val="004A3FD9"/>
    <w:rsid w:val="004A6F58"/>
    <w:rsid w:val="004C411B"/>
    <w:rsid w:val="004C5471"/>
    <w:rsid w:val="004C7685"/>
    <w:rsid w:val="004E6C4E"/>
    <w:rsid w:val="004F339C"/>
    <w:rsid w:val="005115B9"/>
    <w:rsid w:val="00516C20"/>
    <w:rsid w:val="005172BB"/>
    <w:rsid w:val="00517914"/>
    <w:rsid w:val="00531F60"/>
    <w:rsid w:val="00534141"/>
    <w:rsid w:val="005378C4"/>
    <w:rsid w:val="005429F9"/>
    <w:rsid w:val="00547F71"/>
    <w:rsid w:val="0055120B"/>
    <w:rsid w:val="00560C45"/>
    <w:rsid w:val="00566E39"/>
    <w:rsid w:val="00570452"/>
    <w:rsid w:val="005808C0"/>
    <w:rsid w:val="005854F0"/>
    <w:rsid w:val="005860DF"/>
    <w:rsid w:val="005A0553"/>
    <w:rsid w:val="005A1CCB"/>
    <w:rsid w:val="005A2E21"/>
    <w:rsid w:val="005A40E2"/>
    <w:rsid w:val="005A6ED0"/>
    <w:rsid w:val="005B2FC6"/>
    <w:rsid w:val="005B66E4"/>
    <w:rsid w:val="005B783E"/>
    <w:rsid w:val="005C4198"/>
    <w:rsid w:val="005C6F53"/>
    <w:rsid w:val="005D1D9A"/>
    <w:rsid w:val="005D3EFB"/>
    <w:rsid w:val="005D5A7E"/>
    <w:rsid w:val="005D7FD9"/>
    <w:rsid w:val="005E2724"/>
    <w:rsid w:val="005E2F61"/>
    <w:rsid w:val="005E6634"/>
    <w:rsid w:val="005F3704"/>
    <w:rsid w:val="006003DA"/>
    <w:rsid w:val="00601E57"/>
    <w:rsid w:val="006024AC"/>
    <w:rsid w:val="00602F21"/>
    <w:rsid w:val="0061073F"/>
    <w:rsid w:val="00610E2F"/>
    <w:rsid w:val="0061385A"/>
    <w:rsid w:val="0061458F"/>
    <w:rsid w:val="00615B11"/>
    <w:rsid w:val="00616FD4"/>
    <w:rsid w:val="00631AB9"/>
    <w:rsid w:val="00636882"/>
    <w:rsid w:val="00653481"/>
    <w:rsid w:val="00670808"/>
    <w:rsid w:val="0067691C"/>
    <w:rsid w:val="00682E3D"/>
    <w:rsid w:val="00686A3C"/>
    <w:rsid w:val="00691A52"/>
    <w:rsid w:val="006946BE"/>
    <w:rsid w:val="006A0A7A"/>
    <w:rsid w:val="006A176D"/>
    <w:rsid w:val="006C12A8"/>
    <w:rsid w:val="006C465E"/>
    <w:rsid w:val="006C6C8B"/>
    <w:rsid w:val="006D0467"/>
    <w:rsid w:val="006D180C"/>
    <w:rsid w:val="006D519F"/>
    <w:rsid w:val="006D6671"/>
    <w:rsid w:val="006D718E"/>
    <w:rsid w:val="006E1B17"/>
    <w:rsid w:val="006E45A2"/>
    <w:rsid w:val="006F1A9D"/>
    <w:rsid w:val="00704B1A"/>
    <w:rsid w:val="007064F2"/>
    <w:rsid w:val="00706F6E"/>
    <w:rsid w:val="0070744A"/>
    <w:rsid w:val="00710562"/>
    <w:rsid w:val="00712E92"/>
    <w:rsid w:val="00717171"/>
    <w:rsid w:val="00731FB7"/>
    <w:rsid w:val="00735C81"/>
    <w:rsid w:val="007362C8"/>
    <w:rsid w:val="007400F7"/>
    <w:rsid w:val="00747EEE"/>
    <w:rsid w:val="00752E52"/>
    <w:rsid w:val="00753CBA"/>
    <w:rsid w:val="00755956"/>
    <w:rsid w:val="00757AA1"/>
    <w:rsid w:val="00767038"/>
    <w:rsid w:val="00770D9C"/>
    <w:rsid w:val="0077198D"/>
    <w:rsid w:val="007719A2"/>
    <w:rsid w:val="00774367"/>
    <w:rsid w:val="00780332"/>
    <w:rsid w:val="007A0BC1"/>
    <w:rsid w:val="007A635A"/>
    <w:rsid w:val="007B274C"/>
    <w:rsid w:val="007C2A2A"/>
    <w:rsid w:val="007C4F1A"/>
    <w:rsid w:val="007D63D7"/>
    <w:rsid w:val="007E2459"/>
    <w:rsid w:val="007E4217"/>
    <w:rsid w:val="007F3784"/>
    <w:rsid w:val="007F7264"/>
    <w:rsid w:val="008065D0"/>
    <w:rsid w:val="008120ED"/>
    <w:rsid w:val="00812284"/>
    <w:rsid w:val="00815382"/>
    <w:rsid w:val="008223F6"/>
    <w:rsid w:val="00826C8D"/>
    <w:rsid w:val="00833C48"/>
    <w:rsid w:val="00842EDE"/>
    <w:rsid w:val="00845EC5"/>
    <w:rsid w:val="00854485"/>
    <w:rsid w:val="00855274"/>
    <w:rsid w:val="008701EE"/>
    <w:rsid w:val="00870B77"/>
    <w:rsid w:val="00871281"/>
    <w:rsid w:val="00871A10"/>
    <w:rsid w:val="00871D69"/>
    <w:rsid w:val="00877BB1"/>
    <w:rsid w:val="00884EDC"/>
    <w:rsid w:val="008854F9"/>
    <w:rsid w:val="008960FF"/>
    <w:rsid w:val="00896AB9"/>
    <w:rsid w:val="008A0E00"/>
    <w:rsid w:val="008A537D"/>
    <w:rsid w:val="008A68DC"/>
    <w:rsid w:val="008B5827"/>
    <w:rsid w:val="008D2261"/>
    <w:rsid w:val="008D23F0"/>
    <w:rsid w:val="008D41B0"/>
    <w:rsid w:val="008E3261"/>
    <w:rsid w:val="008E66A5"/>
    <w:rsid w:val="008E6A3E"/>
    <w:rsid w:val="008F17C5"/>
    <w:rsid w:val="008F4FD8"/>
    <w:rsid w:val="008F705B"/>
    <w:rsid w:val="009014F6"/>
    <w:rsid w:val="0090612B"/>
    <w:rsid w:val="00914553"/>
    <w:rsid w:val="00917D54"/>
    <w:rsid w:val="0092676B"/>
    <w:rsid w:val="00927037"/>
    <w:rsid w:val="009270FD"/>
    <w:rsid w:val="00932B6E"/>
    <w:rsid w:val="00934295"/>
    <w:rsid w:val="0093591A"/>
    <w:rsid w:val="00944AAD"/>
    <w:rsid w:val="00944C5F"/>
    <w:rsid w:val="009501AA"/>
    <w:rsid w:val="00950EBC"/>
    <w:rsid w:val="00952AE7"/>
    <w:rsid w:val="009733ED"/>
    <w:rsid w:val="00981734"/>
    <w:rsid w:val="00981EB6"/>
    <w:rsid w:val="00982105"/>
    <w:rsid w:val="009824E4"/>
    <w:rsid w:val="00987920"/>
    <w:rsid w:val="0099586D"/>
    <w:rsid w:val="009A18EC"/>
    <w:rsid w:val="009A60F2"/>
    <w:rsid w:val="009B2D68"/>
    <w:rsid w:val="009C0B6D"/>
    <w:rsid w:val="009C2003"/>
    <w:rsid w:val="009D4D98"/>
    <w:rsid w:val="009E02DE"/>
    <w:rsid w:val="009E1F2B"/>
    <w:rsid w:val="009F1FD6"/>
    <w:rsid w:val="00A056F5"/>
    <w:rsid w:val="00A1502E"/>
    <w:rsid w:val="00A1595B"/>
    <w:rsid w:val="00A1618B"/>
    <w:rsid w:val="00A21657"/>
    <w:rsid w:val="00A23333"/>
    <w:rsid w:val="00A25061"/>
    <w:rsid w:val="00A34BFF"/>
    <w:rsid w:val="00A360BA"/>
    <w:rsid w:val="00A4215E"/>
    <w:rsid w:val="00A431E9"/>
    <w:rsid w:val="00A51CEB"/>
    <w:rsid w:val="00A650C8"/>
    <w:rsid w:val="00A65F31"/>
    <w:rsid w:val="00A709E7"/>
    <w:rsid w:val="00A7626B"/>
    <w:rsid w:val="00A81D1C"/>
    <w:rsid w:val="00A84E60"/>
    <w:rsid w:val="00A905F1"/>
    <w:rsid w:val="00AA1B97"/>
    <w:rsid w:val="00AA2DBA"/>
    <w:rsid w:val="00AA5D97"/>
    <w:rsid w:val="00AB7BD6"/>
    <w:rsid w:val="00AC350A"/>
    <w:rsid w:val="00AD200F"/>
    <w:rsid w:val="00AD35F4"/>
    <w:rsid w:val="00AD4866"/>
    <w:rsid w:val="00AE1842"/>
    <w:rsid w:val="00AE2A7A"/>
    <w:rsid w:val="00AF1B0C"/>
    <w:rsid w:val="00AF1FEB"/>
    <w:rsid w:val="00B04B01"/>
    <w:rsid w:val="00B14EBB"/>
    <w:rsid w:val="00B1641F"/>
    <w:rsid w:val="00B246FC"/>
    <w:rsid w:val="00B27816"/>
    <w:rsid w:val="00B31B2A"/>
    <w:rsid w:val="00B33976"/>
    <w:rsid w:val="00B406C1"/>
    <w:rsid w:val="00B45D7D"/>
    <w:rsid w:val="00B5466B"/>
    <w:rsid w:val="00B557F5"/>
    <w:rsid w:val="00B56015"/>
    <w:rsid w:val="00B5737A"/>
    <w:rsid w:val="00B61EDE"/>
    <w:rsid w:val="00B72CDA"/>
    <w:rsid w:val="00B815B5"/>
    <w:rsid w:val="00B82501"/>
    <w:rsid w:val="00B831D9"/>
    <w:rsid w:val="00B852B7"/>
    <w:rsid w:val="00B85432"/>
    <w:rsid w:val="00B864DB"/>
    <w:rsid w:val="00B87009"/>
    <w:rsid w:val="00B87E28"/>
    <w:rsid w:val="00B950EC"/>
    <w:rsid w:val="00BB0335"/>
    <w:rsid w:val="00BB1032"/>
    <w:rsid w:val="00BB3482"/>
    <w:rsid w:val="00BB7EEE"/>
    <w:rsid w:val="00BC070F"/>
    <w:rsid w:val="00BD1527"/>
    <w:rsid w:val="00BD613E"/>
    <w:rsid w:val="00BD6468"/>
    <w:rsid w:val="00BD7EC5"/>
    <w:rsid w:val="00BE0FA9"/>
    <w:rsid w:val="00BE6AAF"/>
    <w:rsid w:val="00BF311C"/>
    <w:rsid w:val="00BF43CF"/>
    <w:rsid w:val="00C02491"/>
    <w:rsid w:val="00C06BD9"/>
    <w:rsid w:val="00C144F2"/>
    <w:rsid w:val="00C17077"/>
    <w:rsid w:val="00C217B4"/>
    <w:rsid w:val="00C23471"/>
    <w:rsid w:val="00C23A9D"/>
    <w:rsid w:val="00C271AE"/>
    <w:rsid w:val="00C506AE"/>
    <w:rsid w:val="00C53878"/>
    <w:rsid w:val="00C57DA1"/>
    <w:rsid w:val="00C62B92"/>
    <w:rsid w:val="00C64341"/>
    <w:rsid w:val="00C65A00"/>
    <w:rsid w:val="00C66F95"/>
    <w:rsid w:val="00C746E7"/>
    <w:rsid w:val="00C804E4"/>
    <w:rsid w:val="00C941CB"/>
    <w:rsid w:val="00C96905"/>
    <w:rsid w:val="00CA5B10"/>
    <w:rsid w:val="00CA7917"/>
    <w:rsid w:val="00CB3588"/>
    <w:rsid w:val="00CB5F4B"/>
    <w:rsid w:val="00CC08C9"/>
    <w:rsid w:val="00CC1D78"/>
    <w:rsid w:val="00CC4B86"/>
    <w:rsid w:val="00CC7618"/>
    <w:rsid w:val="00CD4CDB"/>
    <w:rsid w:val="00CF1DFB"/>
    <w:rsid w:val="00D07035"/>
    <w:rsid w:val="00D13386"/>
    <w:rsid w:val="00D13A72"/>
    <w:rsid w:val="00D144D4"/>
    <w:rsid w:val="00D15B49"/>
    <w:rsid w:val="00D16673"/>
    <w:rsid w:val="00D20DBE"/>
    <w:rsid w:val="00D25253"/>
    <w:rsid w:val="00D25650"/>
    <w:rsid w:val="00D34EFC"/>
    <w:rsid w:val="00D44DB0"/>
    <w:rsid w:val="00D60B89"/>
    <w:rsid w:val="00D60BBF"/>
    <w:rsid w:val="00D61198"/>
    <w:rsid w:val="00D6510C"/>
    <w:rsid w:val="00D656A3"/>
    <w:rsid w:val="00D7030B"/>
    <w:rsid w:val="00D724D2"/>
    <w:rsid w:val="00D726C2"/>
    <w:rsid w:val="00D87EB3"/>
    <w:rsid w:val="00D9181D"/>
    <w:rsid w:val="00D95936"/>
    <w:rsid w:val="00D95AFE"/>
    <w:rsid w:val="00DA00B1"/>
    <w:rsid w:val="00DA0DFA"/>
    <w:rsid w:val="00DA7933"/>
    <w:rsid w:val="00DB414C"/>
    <w:rsid w:val="00DB6FFF"/>
    <w:rsid w:val="00DB753C"/>
    <w:rsid w:val="00DC14D5"/>
    <w:rsid w:val="00DD3195"/>
    <w:rsid w:val="00DD3831"/>
    <w:rsid w:val="00DD4AED"/>
    <w:rsid w:val="00DD7F5C"/>
    <w:rsid w:val="00DE6815"/>
    <w:rsid w:val="00DF4A8A"/>
    <w:rsid w:val="00E034E0"/>
    <w:rsid w:val="00E229DF"/>
    <w:rsid w:val="00E3406C"/>
    <w:rsid w:val="00E36CA9"/>
    <w:rsid w:val="00E36DA6"/>
    <w:rsid w:val="00E40C32"/>
    <w:rsid w:val="00E444EB"/>
    <w:rsid w:val="00E55115"/>
    <w:rsid w:val="00E55772"/>
    <w:rsid w:val="00E61C4C"/>
    <w:rsid w:val="00E66847"/>
    <w:rsid w:val="00E66936"/>
    <w:rsid w:val="00E67C63"/>
    <w:rsid w:val="00E720AC"/>
    <w:rsid w:val="00E74A85"/>
    <w:rsid w:val="00E8096C"/>
    <w:rsid w:val="00E8481C"/>
    <w:rsid w:val="00E848FF"/>
    <w:rsid w:val="00E871C8"/>
    <w:rsid w:val="00E90766"/>
    <w:rsid w:val="00E96522"/>
    <w:rsid w:val="00E977A1"/>
    <w:rsid w:val="00EB0AA2"/>
    <w:rsid w:val="00EB0B6E"/>
    <w:rsid w:val="00EB1484"/>
    <w:rsid w:val="00EB391F"/>
    <w:rsid w:val="00EB5D44"/>
    <w:rsid w:val="00EC11DA"/>
    <w:rsid w:val="00EC2F9F"/>
    <w:rsid w:val="00EC3FB6"/>
    <w:rsid w:val="00ED04FB"/>
    <w:rsid w:val="00ED2F61"/>
    <w:rsid w:val="00EE1168"/>
    <w:rsid w:val="00EF053A"/>
    <w:rsid w:val="00EF0799"/>
    <w:rsid w:val="00EF2314"/>
    <w:rsid w:val="00EF4987"/>
    <w:rsid w:val="00EF55CB"/>
    <w:rsid w:val="00F001BF"/>
    <w:rsid w:val="00F04F4D"/>
    <w:rsid w:val="00F06691"/>
    <w:rsid w:val="00F13F71"/>
    <w:rsid w:val="00F148BE"/>
    <w:rsid w:val="00F21656"/>
    <w:rsid w:val="00F2540A"/>
    <w:rsid w:val="00F44F01"/>
    <w:rsid w:val="00F516B4"/>
    <w:rsid w:val="00F51DED"/>
    <w:rsid w:val="00F55A62"/>
    <w:rsid w:val="00F61719"/>
    <w:rsid w:val="00F64618"/>
    <w:rsid w:val="00F742AB"/>
    <w:rsid w:val="00FA17EA"/>
    <w:rsid w:val="00FA26FA"/>
    <w:rsid w:val="00FA6770"/>
    <w:rsid w:val="00FB4A60"/>
    <w:rsid w:val="00FB7112"/>
    <w:rsid w:val="00FC2146"/>
    <w:rsid w:val="00FD2901"/>
    <w:rsid w:val="00FD36B2"/>
    <w:rsid w:val="00FD7B09"/>
    <w:rsid w:val="00FE041E"/>
    <w:rsid w:val="00FE09AD"/>
    <w:rsid w:val="00FE2CD0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9484CB6A-018F-40FD-85AD-940D2442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2B5E"/>
    <w:rPr>
      <w:rFonts w:eastAsia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2C2B5E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9">
    <w:name w:val="heading 9"/>
    <w:basedOn w:val="Normale"/>
    <w:next w:val="Normale"/>
    <w:qFormat/>
    <w:rsid w:val="002C2B5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31">
    <w:name w:val="Rientro corpo del testo 31"/>
    <w:basedOn w:val="Normale"/>
    <w:rsid w:val="002C2B5E"/>
    <w:pPr>
      <w:ind w:left="426"/>
      <w:jc w:val="both"/>
    </w:pPr>
    <w:rPr>
      <w:szCs w:val="20"/>
    </w:rPr>
  </w:style>
  <w:style w:type="paragraph" w:styleId="Testonotadichiusura">
    <w:name w:val="endnote text"/>
    <w:basedOn w:val="Normale"/>
    <w:semiHidden/>
    <w:rsid w:val="002C2B5E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2C2B5E"/>
    <w:pPr>
      <w:jc w:val="both"/>
    </w:pPr>
    <w:rPr>
      <w:rFonts w:ascii="Bookman Old Style" w:hAnsi="Bookman Old Style"/>
      <w:sz w:val="20"/>
      <w:szCs w:val="20"/>
    </w:rPr>
  </w:style>
  <w:style w:type="paragraph" w:customStyle="1" w:styleId="Corpodeltesto21">
    <w:name w:val="Corpo del testo 21"/>
    <w:basedOn w:val="Normale"/>
    <w:rsid w:val="002C2B5E"/>
    <w:pPr>
      <w:jc w:val="both"/>
    </w:pPr>
    <w:rPr>
      <w:b/>
      <w:szCs w:val="20"/>
    </w:rPr>
  </w:style>
  <w:style w:type="character" w:styleId="Rimandonotaapidipagina">
    <w:name w:val="footnote reference"/>
    <w:semiHidden/>
    <w:rsid w:val="002C2B5E"/>
    <w:rPr>
      <w:vertAlign w:val="superscript"/>
    </w:rPr>
  </w:style>
  <w:style w:type="paragraph" w:styleId="Didascalia">
    <w:name w:val="caption"/>
    <w:basedOn w:val="Normale"/>
    <w:next w:val="Normale"/>
    <w:qFormat/>
    <w:rsid w:val="002C2B5E"/>
    <w:pPr>
      <w:spacing w:before="120"/>
      <w:jc w:val="center"/>
    </w:pPr>
    <w:rPr>
      <w:rFonts w:ascii="Verdana" w:hAnsi="Verdana" w:cs="Arial"/>
      <w:b/>
      <w:smallCaps/>
      <w:spacing w:val="40"/>
      <w:sz w:val="20"/>
      <w:szCs w:val="22"/>
    </w:rPr>
  </w:style>
  <w:style w:type="paragraph" w:styleId="Rientrocorpodeltesto3">
    <w:name w:val="Body Text Indent 3"/>
    <w:basedOn w:val="Normale"/>
    <w:link w:val="Rientrocorpodeltesto3Carattere"/>
    <w:rsid w:val="0047326E"/>
    <w:pPr>
      <w:ind w:left="1080"/>
      <w:jc w:val="both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47326E"/>
    <w:rPr>
      <w:rFonts w:eastAsia="Times New Roman"/>
      <w:sz w:val="24"/>
      <w:szCs w:val="24"/>
    </w:rPr>
  </w:style>
  <w:style w:type="paragraph" w:styleId="Testofumetto">
    <w:name w:val="Balloon Text"/>
    <w:basedOn w:val="Normale"/>
    <w:semiHidden/>
    <w:rsid w:val="006A0A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50C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F4A8A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F4A8A"/>
    <w:rPr>
      <w:rFonts w:eastAsia="Times New Roman"/>
      <w:sz w:val="24"/>
      <w:szCs w:val="24"/>
    </w:rPr>
  </w:style>
  <w:style w:type="paragraph" w:customStyle="1" w:styleId="sche3">
    <w:name w:val="sche_3"/>
    <w:rsid w:val="00CA791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lang w:val="en-US"/>
    </w:rPr>
  </w:style>
  <w:style w:type="character" w:customStyle="1" w:styleId="WW8Num2z3">
    <w:name w:val="WW8Num2z3"/>
    <w:rsid w:val="00D34EFC"/>
  </w:style>
  <w:style w:type="table" w:styleId="Grigliatabella">
    <w:name w:val="Table Grid"/>
    <w:basedOn w:val="Tabellanormale"/>
    <w:uiPriority w:val="59"/>
    <w:rsid w:val="00CB5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2617AB"/>
    <w:rPr>
      <w:color w:val="0000FF"/>
      <w:u w:val="single"/>
    </w:rPr>
  </w:style>
  <w:style w:type="table" w:customStyle="1" w:styleId="Grigliatabella3">
    <w:name w:val="Griglia tabella3"/>
    <w:basedOn w:val="Tabellanormale"/>
    <w:next w:val="Grigliatabella"/>
    <w:uiPriority w:val="59"/>
    <w:rsid w:val="005A6E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59"/>
    <w:rsid w:val="00896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61C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61C4C"/>
    <w:rPr>
      <w:rFonts w:eastAsia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61C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61C4C"/>
    <w:rPr>
      <w:rFonts w:eastAsia="Times New Roman"/>
      <w:sz w:val="24"/>
      <w:szCs w:val="24"/>
    </w:rPr>
  </w:style>
  <w:style w:type="character" w:customStyle="1" w:styleId="Titolo2Carattere">
    <w:name w:val="Titolo 2 Carattere"/>
    <w:link w:val="Titolo2"/>
    <w:rsid w:val="00E977A1"/>
    <w:rPr>
      <w:rFonts w:eastAsia="Times New Roman"/>
      <w:b/>
      <w:sz w:val="24"/>
      <w:szCs w:val="24"/>
      <w:u w:val="single"/>
    </w:rPr>
  </w:style>
  <w:style w:type="character" w:customStyle="1" w:styleId="TestonotaapidipaginaCarattere">
    <w:name w:val="Testo nota a piè di pagina Carattere"/>
    <w:link w:val="Testonotaapidipagina"/>
    <w:semiHidden/>
    <w:rsid w:val="00E977A1"/>
    <w:rPr>
      <w:rFonts w:ascii="Bookman Old Style" w:eastAsia="Times New Roman" w:hAnsi="Bookman Old Style"/>
    </w:rPr>
  </w:style>
  <w:style w:type="character" w:customStyle="1" w:styleId="Corpodeltesto3Exact">
    <w:name w:val="Corpo del testo (3) Exact"/>
    <w:rsid w:val="00B85432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paragraph" w:customStyle="1" w:styleId="Corpodeltesto3">
    <w:name w:val="Corpo del testo (3)"/>
    <w:basedOn w:val="Normale"/>
    <w:rsid w:val="00B85432"/>
    <w:pPr>
      <w:widowControl w:val="0"/>
      <w:shd w:val="clear" w:color="auto" w:fill="FFFFFF"/>
      <w:suppressAutoHyphens/>
      <w:spacing w:before="60" w:after="60" w:line="0" w:lineRule="atLeast"/>
      <w:ind w:hanging="360"/>
      <w:jc w:val="center"/>
    </w:pPr>
    <w:rPr>
      <w:rFonts w:ascii="Arial Narrow" w:eastAsia="Arial Narrow" w:hAnsi="Arial Narrow" w:cs="Arial Narrow"/>
      <w:b/>
      <w:bCs/>
      <w:color w:val="000000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25B24-2DCD-430F-9176-785AB30E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8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–  Istanza di ammissione alla “procedura aperta”</vt:lpstr>
    </vt:vector>
  </TitlesOfParts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–  Istanza di ammissione alla “procedura aperta”</dc:title>
  <dc:subject/>
  <dc:creator>Amm. Provinciale VT</dc:creator>
  <cp:keywords/>
  <cp:lastModifiedBy>Mauro Manzi</cp:lastModifiedBy>
  <cp:revision>8</cp:revision>
  <cp:lastPrinted>2020-04-01T06:50:00Z</cp:lastPrinted>
  <dcterms:created xsi:type="dcterms:W3CDTF">2020-12-09T16:58:00Z</dcterms:created>
  <dcterms:modified xsi:type="dcterms:W3CDTF">2021-01-04T08:13:00Z</dcterms:modified>
</cp:coreProperties>
</file>